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FB694" w14:textId="77777777" w:rsidR="00A0739E" w:rsidRDefault="00A0739E" w:rsidP="00F4607F">
      <w:pPr>
        <w:jc w:val="center"/>
        <w:rPr>
          <w:b/>
          <w:bCs/>
          <w:sz w:val="56"/>
          <w:szCs w:val="56"/>
        </w:rPr>
      </w:pPr>
    </w:p>
    <w:p w14:paraId="30442D26" w14:textId="0F07A55C" w:rsidR="00A0739E" w:rsidRPr="00A0739E" w:rsidRDefault="00A0739E" w:rsidP="00F4607F">
      <w:pPr>
        <w:jc w:val="center"/>
        <w:rPr>
          <w:sz w:val="32"/>
          <w:szCs w:val="32"/>
        </w:rPr>
      </w:pPr>
      <w:r w:rsidRPr="00A0739E">
        <w:rPr>
          <w:sz w:val="32"/>
          <w:szCs w:val="32"/>
        </w:rPr>
        <w:t>NEWCASTLE UNIVERSITY</w:t>
      </w:r>
    </w:p>
    <w:p w14:paraId="52C05E63" w14:textId="77777777" w:rsidR="00A0739E" w:rsidRDefault="00A0739E" w:rsidP="00A0739E">
      <w:pPr>
        <w:rPr>
          <w:b/>
          <w:bCs/>
          <w:sz w:val="56"/>
          <w:szCs w:val="56"/>
        </w:rPr>
      </w:pPr>
    </w:p>
    <w:p w14:paraId="3A1CC771" w14:textId="7EE711B0" w:rsidR="000D5B40" w:rsidRPr="00A0739E" w:rsidRDefault="00FF1BFA" w:rsidP="00A0739E">
      <w:pPr>
        <w:jc w:val="center"/>
        <w:rPr>
          <w:b/>
          <w:bCs/>
          <w:sz w:val="52"/>
          <w:szCs w:val="52"/>
        </w:rPr>
      </w:pPr>
      <w:r w:rsidRPr="00F4607F">
        <w:rPr>
          <w:b/>
          <w:bCs/>
          <w:sz w:val="56"/>
          <w:szCs w:val="56"/>
        </w:rPr>
        <w:t>Investigating AI approaches and how they challenge resolut</w:t>
      </w:r>
      <w:r w:rsidRPr="00A0739E">
        <w:rPr>
          <w:b/>
          <w:bCs/>
          <w:sz w:val="56"/>
          <w:szCs w:val="56"/>
        </w:rPr>
        <w:t>ions: State AI vs Machine Learning</w:t>
      </w:r>
    </w:p>
    <w:p w14:paraId="7365E192" w14:textId="268B9314" w:rsidR="00FF1BFA" w:rsidRDefault="00FF1BFA" w:rsidP="00F4607F">
      <w:pPr>
        <w:jc w:val="center"/>
        <w:rPr>
          <w:b/>
          <w:bCs/>
        </w:rPr>
      </w:pPr>
    </w:p>
    <w:p w14:paraId="7A989394" w14:textId="77777777" w:rsidR="00A0739E" w:rsidRDefault="00A0739E" w:rsidP="00A0739E">
      <w:pPr>
        <w:rPr>
          <w:sz w:val="24"/>
          <w:szCs w:val="24"/>
        </w:rPr>
      </w:pPr>
    </w:p>
    <w:p w14:paraId="08D38668" w14:textId="77777777" w:rsidR="00727F20" w:rsidRDefault="00727F20" w:rsidP="00F4607F">
      <w:pPr>
        <w:jc w:val="center"/>
        <w:rPr>
          <w:sz w:val="24"/>
          <w:szCs w:val="24"/>
        </w:rPr>
      </w:pPr>
    </w:p>
    <w:p w14:paraId="38BF95F4" w14:textId="77777777" w:rsidR="00727F20" w:rsidRDefault="00727F20" w:rsidP="00F4607F">
      <w:pPr>
        <w:jc w:val="center"/>
        <w:rPr>
          <w:sz w:val="24"/>
          <w:szCs w:val="24"/>
        </w:rPr>
      </w:pPr>
    </w:p>
    <w:p w14:paraId="78BDC793" w14:textId="77777777" w:rsidR="00727F20" w:rsidRDefault="00727F20" w:rsidP="00F4607F">
      <w:pPr>
        <w:jc w:val="center"/>
        <w:rPr>
          <w:sz w:val="24"/>
          <w:szCs w:val="24"/>
        </w:rPr>
      </w:pPr>
    </w:p>
    <w:p w14:paraId="5396359D" w14:textId="7B76594E" w:rsidR="00FF1BFA" w:rsidRPr="00692F02" w:rsidRDefault="00FF1BFA" w:rsidP="00F66440">
      <w:pPr>
        <w:jc w:val="center"/>
        <w:rPr>
          <w:b/>
          <w:bCs/>
          <w:sz w:val="24"/>
          <w:szCs w:val="24"/>
        </w:rPr>
      </w:pPr>
      <w:r w:rsidRPr="00692F02">
        <w:rPr>
          <w:b/>
          <w:bCs/>
          <w:sz w:val="24"/>
          <w:szCs w:val="24"/>
        </w:rPr>
        <w:t xml:space="preserve">Chloe Sunter </w:t>
      </w:r>
      <w:r w:rsidR="004F481F" w:rsidRPr="00692F02">
        <w:rPr>
          <w:b/>
          <w:bCs/>
          <w:sz w:val="24"/>
          <w:szCs w:val="24"/>
        </w:rPr>
        <w:t xml:space="preserve">| </w:t>
      </w:r>
      <w:r w:rsidRPr="00692F02">
        <w:rPr>
          <w:b/>
          <w:bCs/>
          <w:sz w:val="24"/>
          <w:szCs w:val="24"/>
        </w:rPr>
        <w:t>180273436</w:t>
      </w:r>
    </w:p>
    <w:p w14:paraId="085B9E19" w14:textId="5DFE465B" w:rsidR="00727F20" w:rsidRPr="00F4607F" w:rsidRDefault="00727F20" w:rsidP="00727F20">
      <w:pPr>
        <w:jc w:val="center"/>
        <w:rPr>
          <w:sz w:val="24"/>
          <w:szCs w:val="24"/>
        </w:rPr>
      </w:pPr>
      <w:proofErr w:type="spellStart"/>
      <w:r w:rsidRPr="00F4607F">
        <w:rPr>
          <w:sz w:val="24"/>
          <w:szCs w:val="24"/>
        </w:rPr>
        <w:t>MComp</w:t>
      </w:r>
      <w:proofErr w:type="spellEnd"/>
      <w:r w:rsidRPr="00F4607F">
        <w:rPr>
          <w:sz w:val="24"/>
          <w:szCs w:val="24"/>
        </w:rPr>
        <w:t xml:space="preserve"> Comput</w:t>
      </w:r>
      <w:r w:rsidR="00AC41F0">
        <w:rPr>
          <w:sz w:val="24"/>
          <w:szCs w:val="24"/>
        </w:rPr>
        <w:t xml:space="preserve">er </w:t>
      </w:r>
      <w:r w:rsidRPr="00F4607F">
        <w:rPr>
          <w:sz w:val="24"/>
          <w:szCs w:val="24"/>
        </w:rPr>
        <w:t>Science</w:t>
      </w:r>
    </w:p>
    <w:p w14:paraId="6CC44A84" w14:textId="548868F5" w:rsidR="00FF1BFA" w:rsidRPr="00F4607F" w:rsidRDefault="00FF1BFA" w:rsidP="00F4607F">
      <w:pPr>
        <w:jc w:val="center"/>
        <w:rPr>
          <w:sz w:val="24"/>
          <w:szCs w:val="24"/>
        </w:rPr>
      </w:pPr>
      <w:r w:rsidRPr="00F4607F">
        <w:rPr>
          <w:sz w:val="24"/>
          <w:szCs w:val="24"/>
        </w:rPr>
        <w:t>May 2022</w:t>
      </w:r>
    </w:p>
    <w:p w14:paraId="56C2CCD4" w14:textId="77777777" w:rsidR="00A0739E" w:rsidRDefault="00A0739E" w:rsidP="00F4607F">
      <w:pPr>
        <w:jc w:val="center"/>
        <w:rPr>
          <w:sz w:val="24"/>
          <w:szCs w:val="24"/>
        </w:rPr>
      </w:pPr>
    </w:p>
    <w:p w14:paraId="7D2C25C6" w14:textId="55F2981F" w:rsidR="0095635E" w:rsidRPr="00F4607F" w:rsidRDefault="00F75362" w:rsidP="00F4607F">
      <w:pPr>
        <w:jc w:val="center"/>
        <w:rPr>
          <w:sz w:val="24"/>
          <w:szCs w:val="24"/>
        </w:rPr>
      </w:pPr>
      <w:r w:rsidRPr="00F4607F">
        <w:rPr>
          <w:sz w:val="24"/>
          <w:szCs w:val="24"/>
        </w:rPr>
        <w:t xml:space="preserve">Supervisor: </w:t>
      </w:r>
      <w:r w:rsidR="0095635E" w:rsidRPr="00F4607F">
        <w:rPr>
          <w:sz w:val="24"/>
          <w:szCs w:val="24"/>
        </w:rPr>
        <w:t xml:space="preserve">Dr Giacomo </w:t>
      </w:r>
      <w:proofErr w:type="spellStart"/>
      <w:r w:rsidR="0095635E" w:rsidRPr="00F4607F">
        <w:rPr>
          <w:sz w:val="24"/>
          <w:szCs w:val="24"/>
        </w:rPr>
        <w:t>Bergami</w:t>
      </w:r>
      <w:proofErr w:type="spellEnd"/>
    </w:p>
    <w:p w14:paraId="464258D8" w14:textId="038221C7" w:rsidR="0095635E" w:rsidRDefault="0095635E" w:rsidP="00F4607F">
      <w:pPr>
        <w:jc w:val="center"/>
        <w:rPr>
          <w:sz w:val="24"/>
          <w:szCs w:val="24"/>
        </w:rPr>
      </w:pPr>
      <w:r w:rsidRPr="00F4607F">
        <w:rPr>
          <w:sz w:val="24"/>
          <w:szCs w:val="24"/>
        </w:rPr>
        <w:t>Word Count:</w:t>
      </w:r>
      <w:r w:rsidR="004F481F">
        <w:rPr>
          <w:sz w:val="24"/>
          <w:szCs w:val="24"/>
        </w:rPr>
        <w:t xml:space="preserve"> </w:t>
      </w:r>
      <w:commentRangeStart w:id="0"/>
      <w:r w:rsidR="008D01D6">
        <w:rPr>
          <w:sz w:val="24"/>
          <w:szCs w:val="24"/>
        </w:rPr>
        <w:t>1234</w:t>
      </w:r>
      <w:commentRangeEnd w:id="0"/>
      <w:r w:rsidR="008D01D6">
        <w:rPr>
          <w:rStyle w:val="CommentReference"/>
        </w:rPr>
        <w:commentReference w:id="0"/>
      </w:r>
    </w:p>
    <w:p w14:paraId="51CCB510" w14:textId="354B07D8" w:rsidR="004F481F" w:rsidRDefault="004F481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A78CBED" w14:textId="77777777" w:rsidR="004F481F" w:rsidRPr="00F4607F" w:rsidRDefault="004F481F" w:rsidP="00F4607F">
      <w:pPr>
        <w:jc w:val="center"/>
        <w:rPr>
          <w:sz w:val="24"/>
          <w:szCs w:val="24"/>
        </w:rPr>
      </w:pPr>
    </w:p>
    <w:p w14:paraId="590D92D7" w14:textId="76DBE689" w:rsidR="001417DC" w:rsidRPr="003A2E59" w:rsidRDefault="001417DC" w:rsidP="003A2E59">
      <w:pPr>
        <w:pStyle w:val="H1"/>
      </w:pPr>
      <w:bookmarkStart w:id="1" w:name="_Toc102408222"/>
      <w:bookmarkStart w:id="2" w:name="_Toc102871690"/>
      <w:commentRangeStart w:id="3"/>
      <w:r w:rsidRPr="003A2E59">
        <w:t>Abstract</w:t>
      </w:r>
      <w:bookmarkEnd w:id="1"/>
      <w:commentRangeEnd w:id="3"/>
      <w:r w:rsidR="005A7AC9" w:rsidRPr="003A2E59">
        <w:rPr>
          <w:rStyle w:val="CommentReference"/>
          <w:sz w:val="40"/>
          <w:szCs w:val="40"/>
        </w:rPr>
        <w:commentReference w:id="3"/>
      </w:r>
      <w:bookmarkEnd w:id="2"/>
    </w:p>
    <w:p w14:paraId="6D27FB5F" w14:textId="31E3681E" w:rsidR="001417DC" w:rsidRDefault="001417DC" w:rsidP="001417DC"/>
    <w:p w14:paraId="167D703B" w14:textId="6CE55F01" w:rsidR="00193056" w:rsidRPr="00635F19" w:rsidRDefault="001417DC" w:rsidP="00635F19">
      <w:pPr>
        <w:pStyle w:val="H1"/>
      </w:pPr>
      <w:bookmarkStart w:id="4" w:name="_Toc102408223"/>
      <w:bookmarkStart w:id="5" w:name="_Toc102871691"/>
      <w:r w:rsidRPr="00647206">
        <w:t>Declaration</w:t>
      </w:r>
      <w:bookmarkEnd w:id="4"/>
      <w:bookmarkEnd w:id="5"/>
    </w:p>
    <w:p w14:paraId="49A51222" w14:textId="670F5CA4" w:rsidR="001417DC" w:rsidRPr="00BB2527" w:rsidRDefault="00FA2A44" w:rsidP="00FA2A44">
      <w:r>
        <w:t>“</w:t>
      </w:r>
      <w:r w:rsidR="00BB2527" w:rsidRPr="00BB2527">
        <w:t>I declare that this dissertation represents my own work except where otherwise stated</w:t>
      </w:r>
      <w:r>
        <w:t>.”</w:t>
      </w:r>
    </w:p>
    <w:p w14:paraId="7B9ADD91" w14:textId="77777777" w:rsidR="00635F19" w:rsidRDefault="00635F19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bookmarkStart w:id="6" w:name="_Toc102408224"/>
      <w:r>
        <w:br w:type="page"/>
      </w:r>
    </w:p>
    <w:p w14:paraId="3C8391C7" w14:textId="16B01178" w:rsidR="001417DC" w:rsidRPr="00647206" w:rsidRDefault="001417DC" w:rsidP="003A2E59">
      <w:pPr>
        <w:pStyle w:val="H1"/>
      </w:pPr>
      <w:bookmarkStart w:id="7" w:name="_Toc102871692"/>
      <w:commentRangeStart w:id="8"/>
      <w:r w:rsidRPr="00647206">
        <w:lastRenderedPageBreak/>
        <w:t>Acknowledgements</w:t>
      </w:r>
      <w:bookmarkEnd w:id="6"/>
      <w:commentRangeEnd w:id="8"/>
      <w:r w:rsidR="005A7AC9" w:rsidRPr="00647206">
        <w:rPr>
          <w:rStyle w:val="CommentReference"/>
          <w:rFonts w:asciiTheme="minorHAnsi" w:eastAsiaTheme="minorHAnsi" w:hAnsiTheme="minorHAnsi" w:cstheme="minorBidi"/>
          <w:b/>
          <w:bCs/>
          <w:color w:val="auto"/>
        </w:rPr>
        <w:commentReference w:id="8"/>
      </w:r>
      <w:bookmarkEnd w:id="7"/>
    </w:p>
    <w:p w14:paraId="73C0EFCC" w14:textId="79017D2F" w:rsidR="0009509F" w:rsidRPr="0009509F" w:rsidRDefault="00491497" w:rsidP="0009509F">
      <w:r w:rsidRPr="0009509F">
        <w:t>Fir</w:t>
      </w:r>
      <w:r w:rsidR="0009509F" w:rsidRPr="0009509F">
        <w:t xml:space="preserve">stly, I would like to thank my supervisor, Dr Giacomo </w:t>
      </w:r>
      <w:proofErr w:type="spellStart"/>
      <w:r w:rsidR="0009509F" w:rsidRPr="0009509F">
        <w:t>Bergami</w:t>
      </w:r>
      <w:proofErr w:type="spellEnd"/>
      <w:r w:rsidR="0009509F" w:rsidRPr="0009509F">
        <w:t>, for his</w:t>
      </w:r>
      <w:r w:rsidR="0009509F">
        <w:t xml:space="preserve"> </w:t>
      </w:r>
      <w:r w:rsidR="0009509F" w:rsidRPr="0009509F">
        <w:t>guidance</w:t>
      </w:r>
      <w:r w:rsidR="0009509F">
        <w:t xml:space="preserve"> and support </w:t>
      </w:r>
      <w:r w:rsidR="0009509F" w:rsidRPr="0009509F">
        <w:t>through each stage of the process.</w:t>
      </w:r>
    </w:p>
    <w:p w14:paraId="1A45AA2D" w14:textId="2C6D65DF" w:rsidR="001417DC" w:rsidRDefault="001417DC" w:rsidP="00491497"/>
    <w:p w14:paraId="7BE9DDA5" w14:textId="3F2FE1F9" w:rsidR="00AF17DA" w:rsidRDefault="00AF17DA" w:rsidP="00491497">
      <w:r w:rsidRPr="0009509F">
        <w:t xml:space="preserve">Dr Giacomo </w:t>
      </w:r>
      <w:proofErr w:type="spellStart"/>
      <w:r w:rsidRPr="0009509F">
        <w:t>Bergami</w:t>
      </w:r>
      <w:proofErr w:type="spellEnd"/>
    </w:p>
    <w:p w14:paraId="1F92ED92" w14:textId="34B6E351" w:rsidR="00AF17DA" w:rsidRDefault="00AF17DA" w:rsidP="00AF17DA">
      <w:r>
        <w:t>Dr Rich Davison???</w:t>
      </w:r>
      <w:hyperlink r:id="rId13" w:history="1"/>
      <w:r>
        <w:t xml:space="preserve"> </w:t>
      </w:r>
    </w:p>
    <w:p w14:paraId="673B7204" w14:textId="0DA9DCD0" w:rsidR="00C11614" w:rsidRDefault="00C11614" w:rsidP="00AF17DA">
      <w:r>
        <w:t>Dr Graham Morgan</w:t>
      </w:r>
    </w:p>
    <w:p w14:paraId="2E2DDDFB" w14:textId="33A3A528" w:rsidR="00AF17DA" w:rsidRPr="00AF17DA" w:rsidRDefault="00AF17DA" w:rsidP="00AF17DA">
      <w:r>
        <w:t>Dr Gary Ushaw</w:t>
      </w:r>
    </w:p>
    <w:p w14:paraId="15D76962" w14:textId="0661343B" w:rsidR="00AF17DA" w:rsidRPr="00AF17DA" w:rsidRDefault="00AF17DA" w:rsidP="00AF17DA"/>
    <w:p w14:paraId="39B291C4" w14:textId="128ECDEB" w:rsidR="001417DC" w:rsidRDefault="001417D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9094494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6881C9" w14:textId="47133656" w:rsidR="001417DC" w:rsidRPr="00C83F43" w:rsidRDefault="001417DC">
          <w:pPr>
            <w:pStyle w:val="TOCHeading"/>
            <w:rPr>
              <w:sz w:val="40"/>
              <w:szCs w:val="40"/>
            </w:rPr>
          </w:pPr>
          <w:r w:rsidRPr="00C83F43">
            <w:rPr>
              <w:sz w:val="40"/>
              <w:szCs w:val="40"/>
            </w:rPr>
            <w:t>Contents</w:t>
          </w:r>
        </w:p>
        <w:p w14:paraId="0A3101C3" w14:textId="5265AAF0" w:rsidR="00AB5DD8" w:rsidRDefault="00C83F43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2-3" \h \z \t "Heading 1,1,H1,1,H2,2,H3,3" </w:instrText>
          </w:r>
          <w:r>
            <w:fldChar w:fldCharType="separate"/>
          </w:r>
          <w:hyperlink w:anchor="_Toc102871690" w:history="1">
            <w:r w:rsidR="00AB5DD8" w:rsidRPr="00323B04">
              <w:rPr>
                <w:rStyle w:val="Hyperlink"/>
                <w:noProof/>
              </w:rPr>
              <w:t>Abstract</w:t>
            </w:r>
            <w:r w:rsidR="00AB5DD8">
              <w:rPr>
                <w:noProof/>
                <w:webHidden/>
              </w:rPr>
              <w:tab/>
            </w:r>
            <w:r w:rsidR="00AB5DD8">
              <w:rPr>
                <w:noProof/>
                <w:webHidden/>
              </w:rPr>
              <w:fldChar w:fldCharType="begin"/>
            </w:r>
            <w:r w:rsidR="00AB5DD8">
              <w:rPr>
                <w:noProof/>
                <w:webHidden/>
              </w:rPr>
              <w:instrText xml:space="preserve"> PAGEREF _Toc102871690 \h </w:instrText>
            </w:r>
            <w:r w:rsidR="00AB5DD8">
              <w:rPr>
                <w:noProof/>
                <w:webHidden/>
              </w:rPr>
            </w:r>
            <w:r w:rsidR="00AB5DD8">
              <w:rPr>
                <w:noProof/>
                <w:webHidden/>
              </w:rPr>
              <w:fldChar w:fldCharType="separate"/>
            </w:r>
            <w:r w:rsidR="00AB5DD8">
              <w:rPr>
                <w:noProof/>
                <w:webHidden/>
              </w:rPr>
              <w:t>2</w:t>
            </w:r>
            <w:r w:rsidR="00AB5DD8">
              <w:rPr>
                <w:noProof/>
                <w:webHidden/>
              </w:rPr>
              <w:fldChar w:fldCharType="end"/>
            </w:r>
          </w:hyperlink>
        </w:p>
        <w:p w14:paraId="151D53F5" w14:textId="1D1E1933" w:rsidR="00AB5DD8" w:rsidRDefault="00AB5DD8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871691" w:history="1">
            <w:r w:rsidRPr="00323B04">
              <w:rPr>
                <w:rStyle w:val="Hyperlink"/>
                <w:noProof/>
              </w:rPr>
              <w:t>Dec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7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AA7BC" w14:textId="1B34F115" w:rsidR="00AB5DD8" w:rsidRDefault="00AB5DD8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871692" w:history="1">
            <w:r w:rsidRPr="00323B04">
              <w:rPr>
                <w:rStyle w:val="Hyperlink"/>
                <w:noProof/>
              </w:rPr>
              <w:t>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7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1A6F1" w14:textId="321CC054" w:rsidR="00AB5DD8" w:rsidRDefault="00AB5DD8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871693" w:history="1">
            <w:r w:rsidRPr="00323B04">
              <w:rPr>
                <w:rStyle w:val="Hyperlink"/>
                <w:noProof/>
              </w:rPr>
              <w:t>1 -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7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E6EFA" w14:textId="3189B741" w:rsidR="00AB5DD8" w:rsidRDefault="00AB5DD8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871694" w:history="1">
            <w:r w:rsidRPr="00323B04">
              <w:rPr>
                <w:rStyle w:val="Hyperlink"/>
                <w:noProof/>
              </w:rPr>
              <w:t>1.1 - Dissertatio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7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43760" w14:textId="6FBC6028" w:rsidR="00AB5DD8" w:rsidRDefault="00AB5DD8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871695" w:history="1">
            <w:r w:rsidRPr="00323B04">
              <w:rPr>
                <w:rStyle w:val="Hyperlink"/>
                <w:noProof/>
              </w:rPr>
              <w:t>1.2 - Definition of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7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D2D72" w14:textId="5D561DA2" w:rsidR="00AB5DD8" w:rsidRDefault="00AB5DD8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871696" w:history="1">
            <w:r w:rsidRPr="00323B04">
              <w:rPr>
                <w:rStyle w:val="Hyperlink"/>
                <w:noProof/>
              </w:rPr>
              <w:t>1.3 - Hypo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7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56ADF" w14:textId="21E55955" w:rsidR="00AB5DD8" w:rsidRDefault="00AB5DD8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871697" w:history="1">
            <w:r w:rsidRPr="00323B04">
              <w:rPr>
                <w:rStyle w:val="Hyperlink"/>
                <w:noProof/>
              </w:rPr>
              <w:t>2 - Aims &amp;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7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1BB9C" w14:textId="4C6255B5" w:rsidR="00AB5DD8" w:rsidRDefault="00AB5DD8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871698" w:history="1">
            <w:r w:rsidRPr="00323B04">
              <w:rPr>
                <w:rStyle w:val="Hyperlink"/>
                <w:noProof/>
              </w:rPr>
              <w:t>3 - Background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7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73E44" w14:textId="4F132F0A" w:rsidR="00AB5DD8" w:rsidRDefault="00AB5DD8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871699" w:history="1">
            <w:r w:rsidRPr="00323B04">
              <w:rPr>
                <w:rStyle w:val="Hyperlink"/>
                <w:noProof/>
              </w:rPr>
              <w:t>3.1 - Har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7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C9470" w14:textId="4EAA1219" w:rsidR="00AB5DD8" w:rsidRDefault="00AB5DD8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871700" w:history="1">
            <w:r w:rsidRPr="00323B04">
              <w:rPr>
                <w:rStyle w:val="Hyperlink"/>
                <w:noProof/>
              </w:rPr>
              <w:t>3.1.1 -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7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76F71" w14:textId="7B9FB90F" w:rsidR="00AB5DD8" w:rsidRDefault="00AB5DD8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871701" w:history="1">
            <w:r w:rsidRPr="00323B04">
              <w:rPr>
                <w:rStyle w:val="Hyperlink"/>
                <w:noProof/>
              </w:rPr>
              <w:t>3.1.2 - Examples from the real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7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B2B7A" w14:textId="3D9E737F" w:rsidR="00AB5DD8" w:rsidRDefault="00AB5DD8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871702" w:history="1">
            <w:r w:rsidRPr="00323B04">
              <w:rPr>
                <w:rStyle w:val="Hyperlink"/>
                <w:noProof/>
              </w:rPr>
              <w:t>3.2 -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7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FB0AD" w14:textId="35B61F41" w:rsidR="00AB5DD8" w:rsidRDefault="00AB5DD8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871703" w:history="1">
            <w:r w:rsidRPr="00323B04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7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9B005" w14:textId="1C2A42F4" w:rsidR="00AB5DD8" w:rsidRDefault="00AB5DD8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871704" w:history="1">
            <w:r w:rsidRPr="00323B04">
              <w:rPr>
                <w:rStyle w:val="Hyperlink"/>
                <w:noProof/>
              </w:rPr>
              <w:t>State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7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27B1F" w14:textId="0D40EF8D" w:rsidR="00AB5DD8" w:rsidRDefault="00AB5DD8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871705" w:history="1">
            <w:r w:rsidRPr="00323B04">
              <w:rPr>
                <w:rStyle w:val="Hyperlink"/>
                <w:noProof/>
              </w:rPr>
              <w:t>Finite state, heiracly finite state, probalistic fin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7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A1CCB" w14:textId="319C8D9B" w:rsidR="00AB5DD8" w:rsidRDefault="00AB5DD8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871706" w:history="1">
            <w:r w:rsidRPr="00323B04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7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F6AFE" w14:textId="1577423B" w:rsidR="00AB5DD8" w:rsidRDefault="00AB5DD8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871707" w:history="1">
            <w:r w:rsidRPr="00323B04">
              <w:rPr>
                <w:rStyle w:val="Hyperlink"/>
                <w:noProof/>
              </w:rPr>
              <w:t>Algorithms, compare etc, Deep Reinforcement, Imitation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7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8648B" w14:textId="1E248F6E" w:rsidR="00AB5DD8" w:rsidRDefault="00AB5DD8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871708" w:history="1">
            <w:r w:rsidRPr="00323B04">
              <w:rPr>
                <w:rStyle w:val="Hyperlink"/>
                <w:noProof/>
              </w:rPr>
              <w:t>3.3 - Tools &amp;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7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61345" w14:textId="3388586F" w:rsidR="00AB5DD8" w:rsidRDefault="00AB5DD8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871709" w:history="1">
            <w:r w:rsidRPr="00323B04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7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E11B0" w14:textId="1E5FEAD4" w:rsidR="00AB5DD8" w:rsidRDefault="00AB5DD8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871710" w:history="1">
            <w:r w:rsidRPr="00323B04">
              <w:rPr>
                <w:rStyle w:val="Hyperlink"/>
                <w:noProof/>
              </w:rPr>
              <w:t>Unity, compare other options perhap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7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95BB0" w14:textId="02691380" w:rsidR="00AB5DD8" w:rsidRDefault="00AB5DD8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871711" w:history="1">
            <w:r w:rsidRPr="00323B04">
              <w:rPr>
                <w:rStyle w:val="Hyperlink"/>
                <w:noProof/>
              </w:rPr>
              <w:t>Mlagents, do a lot of research into this. What alorithms it uses e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7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F451C" w14:textId="1D4AA37B" w:rsidR="00AB5DD8" w:rsidRDefault="00AB5DD8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871712" w:history="1">
            <w:r w:rsidRPr="00323B04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7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AF24D" w14:textId="5D913B30" w:rsidR="00AB5DD8" w:rsidRDefault="00AB5DD8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871713" w:history="1">
            <w:r w:rsidRPr="00323B04">
              <w:rPr>
                <w:rStyle w:val="Hyperlink"/>
                <w:noProof/>
              </w:rPr>
              <w:t>Kind of like system requirements. Obvs tho, I don’t match those. Maybe try to find some graphs /studies that show how better equipment can affect the training times e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7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E577B" w14:textId="5B32A7B2" w:rsidR="00AB5DD8" w:rsidRDefault="00AB5DD8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871714" w:history="1">
            <w:r w:rsidRPr="00323B04">
              <w:rPr>
                <w:rStyle w:val="Hyperlink"/>
                <w:noProof/>
              </w:rPr>
              <w:t>3.4 - Similar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7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EC58D" w14:textId="4D6C9850" w:rsidR="00AB5DD8" w:rsidRDefault="00AB5DD8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871715" w:history="1">
            <w:r w:rsidRPr="00323B04">
              <w:rPr>
                <w:rStyle w:val="Hyperlink"/>
                <w:noProof/>
              </w:rPr>
              <w:t>4 - Project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7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D9116" w14:textId="17408587" w:rsidR="00AB5DD8" w:rsidRDefault="00AB5DD8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871716" w:history="1">
            <w:r w:rsidRPr="00323B04">
              <w:rPr>
                <w:rStyle w:val="Hyperlink"/>
                <w:noProof/>
              </w:rPr>
              <w:t>4.1 - System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7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3AAD3" w14:textId="1344048A" w:rsidR="00AB5DD8" w:rsidRDefault="00AB5DD8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871717" w:history="1">
            <w:r w:rsidRPr="00323B04">
              <w:rPr>
                <w:rStyle w:val="Hyperlink"/>
                <w:noProof/>
              </w:rPr>
              <w:t>4.1.1 -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7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D0C1C" w14:textId="265BC416" w:rsidR="00AB5DD8" w:rsidRDefault="00AB5DD8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871718" w:history="1">
            <w:r w:rsidRPr="00323B04">
              <w:rPr>
                <w:rStyle w:val="Hyperlink"/>
                <w:noProof/>
              </w:rPr>
              <w:t>4.1.2 - Vers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7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67580" w14:textId="474C43B8" w:rsidR="00AB5DD8" w:rsidRDefault="00AB5DD8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871719" w:history="1">
            <w:r w:rsidRPr="00323B04">
              <w:rPr>
                <w:rStyle w:val="Hyperlink"/>
                <w:noProof/>
              </w:rPr>
              <w:t>4.1.3 -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7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6757B" w14:textId="289696BA" w:rsidR="00AB5DD8" w:rsidRDefault="00AB5DD8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871720" w:history="1">
            <w:r w:rsidRPr="00323B04">
              <w:rPr>
                <w:rStyle w:val="Hyperlink"/>
                <w:noProof/>
              </w:rPr>
              <w:t>4.2 -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7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5E28C" w14:textId="7F51E763" w:rsidR="00AB5DD8" w:rsidRDefault="00AB5DD8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871721" w:history="1">
            <w:r w:rsidRPr="00323B04">
              <w:rPr>
                <w:rStyle w:val="Hyperlink"/>
                <w:noProof/>
              </w:rPr>
              <w:t>4.2.1 - Map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7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1003B" w14:textId="624D6B68" w:rsidR="00AB5DD8" w:rsidRDefault="00AB5DD8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871722" w:history="1">
            <w:r w:rsidRPr="00323B04">
              <w:rPr>
                <w:rStyle w:val="Hyperlink"/>
                <w:noProof/>
              </w:rPr>
              <w:t>4.2.2 - Gameplay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7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2BC71" w14:textId="2FFE680B" w:rsidR="00AB5DD8" w:rsidRDefault="00AB5DD8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871723" w:history="1">
            <w:r w:rsidRPr="00323B04">
              <w:rPr>
                <w:rStyle w:val="Hyperlink"/>
                <w:noProof/>
              </w:rPr>
              <w:t>4.2.3 - State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7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3E8D6" w14:textId="591D7858" w:rsidR="00AB5DD8" w:rsidRDefault="00AB5DD8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871724" w:history="1">
            <w:r w:rsidRPr="00323B04">
              <w:rPr>
                <w:rStyle w:val="Hyperlink"/>
                <w:noProof/>
              </w:rPr>
              <w:t>4.2.4 - Deep Reinforcement setu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7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80C8B" w14:textId="2A89C6E0" w:rsidR="00AB5DD8" w:rsidRDefault="00AB5DD8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871725" w:history="1">
            <w:r w:rsidRPr="00323B04">
              <w:rPr>
                <w:rStyle w:val="Hyperlink"/>
                <w:noProof/>
              </w:rPr>
              <w:t>4.3 -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7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6102E" w14:textId="5EC24701" w:rsidR="00AB5DD8" w:rsidRDefault="00AB5DD8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871726" w:history="1">
            <w:r w:rsidRPr="00323B04">
              <w:rPr>
                <w:rStyle w:val="Hyperlink"/>
                <w:noProof/>
              </w:rPr>
              <w:t>4.4 -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7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7984A" w14:textId="204AEC8B" w:rsidR="00AB5DD8" w:rsidRDefault="00AB5DD8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871727" w:history="1">
            <w:r w:rsidRPr="00323B04">
              <w:rPr>
                <w:rStyle w:val="Hyperlink"/>
                <w:noProof/>
              </w:rPr>
              <w:t>5 - Results &amp;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7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A3815" w14:textId="22567256" w:rsidR="00AB5DD8" w:rsidRDefault="00AB5DD8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871728" w:history="1">
            <w:r w:rsidRPr="00323B04">
              <w:rPr>
                <w:rStyle w:val="Hyperlink"/>
                <w:noProof/>
              </w:rPr>
              <w:t>6 -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7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6585E" w14:textId="0BB926FD" w:rsidR="00AB5DD8" w:rsidRDefault="00AB5DD8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871729" w:history="1">
            <w:r w:rsidRPr="00323B04">
              <w:rPr>
                <w:rStyle w:val="Hyperlink"/>
                <w:noProof/>
              </w:rPr>
              <w:t>7 -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7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8E6B6" w14:textId="141C599F" w:rsidR="00AB5DD8" w:rsidRDefault="00AB5DD8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871730" w:history="1">
            <w:r w:rsidRPr="00323B04">
              <w:rPr>
                <w:rStyle w:val="Hyperlink"/>
                <w:noProof/>
              </w:rPr>
              <w:t>8 - 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7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7B26B" w14:textId="1CA7C8C8" w:rsidR="001417DC" w:rsidRDefault="00C83F43">
          <w:r>
            <w:rPr>
              <w:rFonts w:eastAsiaTheme="minorEastAsia" w:cs="Times New Roman"/>
              <w:lang w:val="en-US"/>
            </w:rPr>
            <w:fldChar w:fldCharType="end"/>
          </w:r>
          <w:commentRangeStart w:id="9"/>
          <w:commentRangeEnd w:id="9"/>
          <w:r w:rsidR="006E5DDF">
            <w:rPr>
              <w:rStyle w:val="CommentReference"/>
            </w:rPr>
            <w:commentReference w:id="9"/>
          </w:r>
          <w:commentRangeStart w:id="10"/>
          <w:commentRangeEnd w:id="10"/>
          <w:r w:rsidR="006E5DDF">
            <w:rPr>
              <w:rStyle w:val="CommentReference"/>
            </w:rPr>
            <w:commentReference w:id="10"/>
          </w:r>
        </w:p>
      </w:sdtContent>
    </w:sdt>
    <w:p w14:paraId="0B7E6F50" w14:textId="0EF6A5CB" w:rsidR="001417DC" w:rsidRDefault="001417DC">
      <w:r>
        <w:br w:type="page"/>
      </w:r>
    </w:p>
    <w:p w14:paraId="27431C36" w14:textId="48514B89" w:rsidR="00CE5A07" w:rsidRDefault="00BA5777" w:rsidP="003A2E59">
      <w:pPr>
        <w:pStyle w:val="H1"/>
      </w:pPr>
      <w:bookmarkStart w:id="11" w:name="_Toc102871693"/>
      <w:r>
        <w:lastRenderedPageBreak/>
        <w:t>1</w:t>
      </w:r>
      <w:r w:rsidR="00383E01">
        <w:t xml:space="preserve"> - </w:t>
      </w:r>
      <w:commentRangeStart w:id="12"/>
      <w:r w:rsidR="001417DC">
        <w:t>Introduction</w:t>
      </w:r>
      <w:commentRangeEnd w:id="12"/>
      <w:r w:rsidR="009F441A">
        <w:rPr>
          <w:rStyle w:val="CommentReference"/>
          <w:rFonts w:asciiTheme="minorHAnsi" w:eastAsiaTheme="minorHAnsi" w:hAnsiTheme="minorHAnsi" w:cstheme="minorBidi"/>
          <w:color w:val="auto"/>
        </w:rPr>
        <w:commentReference w:id="12"/>
      </w:r>
      <w:bookmarkEnd w:id="11"/>
    </w:p>
    <w:p w14:paraId="245C2A6F" w14:textId="408D9927" w:rsidR="00405C8A" w:rsidRDefault="00AC1AB4" w:rsidP="005773AA">
      <w:pPr>
        <w:pStyle w:val="H2"/>
      </w:pPr>
      <w:bookmarkStart w:id="13" w:name="_Toc102871694"/>
      <w:r>
        <w:t xml:space="preserve">1.1 - </w:t>
      </w:r>
      <w:commentRangeStart w:id="14"/>
      <w:r w:rsidR="005773AA">
        <w:t>Dissertation Structure</w:t>
      </w:r>
      <w:commentRangeEnd w:id="14"/>
      <w:r w:rsidR="009F441A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14"/>
      </w:r>
      <w:bookmarkEnd w:id="13"/>
    </w:p>
    <w:p w14:paraId="1F9B0A23" w14:textId="1A60C94E" w:rsidR="00405C8A" w:rsidRDefault="00AC1AB4" w:rsidP="005773AA">
      <w:pPr>
        <w:pStyle w:val="H2"/>
      </w:pPr>
      <w:bookmarkStart w:id="15" w:name="_Toc102871695"/>
      <w:r>
        <w:t xml:space="preserve">1.2 - </w:t>
      </w:r>
      <w:commentRangeStart w:id="16"/>
      <w:r w:rsidR="00405C8A">
        <w:t>Definition of Problem</w:t>
      </w:r>
      <w:commentRangeEnd w:id="16"/>
      <w:r w:rsidR="009F441A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16"/>
      </w:r>
      <w:bookmarkEnd w:id="15"/>
    </w:p>
    <w:p w14:paraId="0F53E86A" w14:textId="6EDEBFF2" w:rsidR="009F441A" w:rsidRDefault="00AC1AB4" w:rsidP="005773AA">
      <w:pPr>
        <w:pStyle w:val="H2"/>
      </w:pPr>
      <w:bookmarkStart w:id="17" w:name="_Toc102871696"/>
      <w:r>
        <w:t xml:space="preserve">1.3 - </w:t>
      </w:r>
      <w:commentRangeStart w:id="18"/>
      <w:r w:rsidR="00405C8A">
        <w:t>Hypothesis</w:t>
      </w:r>
      <w:commentRangeEnd w:id="18"/>
      <w:r w:rsidR="009F441A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18"/>
      </w:r>
      <w:bookmarkEnd w:id="17"/>
    </w:p>
    <w:p w14:paraId="7C3A3C82" w14:textId="36512E52" w:rsidR="00CE5A07" w:rsidRDefault="00CE5A07" w:rsidP="009F441A">
      <w:r>
        <w:br w:type="page"/>
      </w:r>
    </w:p>
    <w:p w14:paraId="7CF99703" w14:textId="2971A48C" w:rsidR="001417DC" w:rsidRDefault="00383E01" w:rsidP="003A2E59">
      <w:pPr>
        <w:pStyle w:val="H1"/>
      </w:pPr>
      <w:bookmarkStart w:id="19" w:name="_Toc102871697"/>
      <w:r>
        <w:lastRenderedPageBreak/>
        <w:t>2</w:t>
      </w:r>
      <w:r w:rsidR="00AC1AB4">
        <w:t xml:space="preserve"> </w:t>
      </w:r>
      <w:r>
        <w:t xml:space="preserve">- </w:t>
      </w:r>
      <w:commentRangeStart w:id="20"/>
      <w:r w:rsidR="00CE5A07">
        <w:t>Aims &amp; Objectives</w:t>
      </w:r>
      <w:commentRangeEnd w:id="20"/>
      <w:r w:rsidR="009F441A">
        <w:rPr>
          <w:rStyle w:val="CommentReference"/>
          <w:rFonts w:asciiTheme="minorHAnsi" w:eastAsiaTheme="minorHAnsi" w:hAnsiTheme="minorHAnsi" w:cstheme="minorBidi"/>
          <w:color w:val="auto"/>
        </w:rPr>
        <w:commentReference w:id="20"/>
      </w:r>
      <w:bookmarkEnd w:id="19"/>
    </w:p>
    <w:p w14:paraId="09856A19" w14:textId="77777777" w:rsidR="001417DC" w:rsidRDefault="001417D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2FAB3FD" w14:textId="0BA1A516" w:rsidR="007655A9" w:rsidRDefault="00383E01" w:rsidP="00FA2A44">
      <w:pPr>
        <w:pStyle w:val="H1"/>
      </w:pPr>
      <w:bookmarkStart w:id="21" w:name="_Toc102871698"/>
      <w:r>
        <w:lastRenderedPageBreak/>
        <w:t xml:space="preserve">3 - </w:t>
      </w:r>
      <w:r w:rsidR="001417DC">
        <w:t xml:space="preserve">Background </w:t>
      </w:r>
      <w:commentRangeStart w:id="22"/>
      <w:r w:rsidR="001417DC">
        <w:t>Review</w:t>
      </w:r>
      <w:commentRangeEnd w:id="22"/>
      <w:r w:rsidR="00F628B5">
        <w:rPr>
          <w:rStyle w:val="CommentReference"/>
          <w:rFonts w:asciiTheme="minorHAnsi" w:eastAsiaTheme="minorHAnsi" w:hAnsiTheme="minorHAnsi" w:cstheme="minorBidi"/>
          <w:color w:val="auto"/>
        </w:rPr>
        <w:commentReference w:id="22"/>
      </w:r>
      <w:bookmarkEnd w:id="21"/>
    </w:p>
    <w:p w14:paraId="59F71703" w14:textId="2230F62D" w:rsidR="00F51E9E" w:rsidRDefault="00C75126" w:rsidP="00FA2A44">
      <w:pPr>
        <w:pStyle w:val="H2"/>
      </w:pPr>
      <w:bookmarkStart w:id="23" w:name="_Toc102871699"/>
      <w:r>
        <w:t xml:space="preserve">3.1 - </w:t>
      </w:r>
      <w:r w:rsidR="00F51E9E">
        <w:t>Hardpoint</w:t>
      </w:r>
      <w:bookmarkEnd w:id="23"/>
    </w:p>
    <w:p w14:paraId="0E48F178" w14:textId="1760BDE7" w:rsidR="00500F4A" w:rsidRDefault="0058587E" w:rsidP="00500F4A">
      <w:r>
        <w:t xml:space="preserve">Hardpoint is a game style that is </w:t>
      </w:r>
      <w:proofErr w:type="gramStart"/>
      <w:r>
        <w:t>similar to</w:t>
      </w:r>
      <w:proofErr w:type="gramEnd"/>
      <w:r>
        <w:t xml:space="preserve"> Capture the Flag and has been implemented as a main </w:t>
      </w:r>
      <w:r w:rsidR="00D42C2E">
        <w:t>game mode</w:t>
      </w:r>
      <w:r>
        <w:t xml:space="preserve"> in many popular online multiplayer games. Whilst this style of game is commonly known as “Hardpoint”, </w:t>
      </w:r>
      <w:r w:rsidR="009570A2">
        <w:t>its</w:t>
      </w:r>
      <w:r>
        <w:t xml:space="preserve"> name varies across different franchises. Other names include</w:t>
      </w:r>
      <w:r w:rsidR="0057551B">
        <w:t>:</w:t>
      </w:r>
      <w:r>
        <w:t xml:space="preserve"> “Stronghold” (</w:t>
      </w:r>
      <w:commentRangeStart w:id="24"/>
      <w:r>
        <w:t>Halo</w:t>
      </w:r>
      <w:commentRangeEnd w:id="24"/>
      <w:r w:rsidR="009570A2">
        <w:rPr>
          <w:rStyle w:val="CommentReference"/>
        </w:rPr>
        <w:commentReference w:id="24"/>
      </w:r>
      <w:r w:rsidR="009570A2">
        <w:t xml:space="preserve">), “Headquarters </w:t>
      </w:r>
      <w:commentRangeStart w:id="25"/>
      <w:r w:rsidR="009570A2">
        <w:t>(Call of Duty)</w:t>
      </w:r>
      <w:commentRangeEnd w:id="25"/>
      <w:r w:rsidR="009570A2">
        <w:rPr>
          <w:rStyle w:val="CommentReference"/>
        </w:rPr>
        <w:commentReference w:id="25"/>
      </w:r>
      <w:r w:rsidR="009570A2">
        <w:t>, “Hardpoint Domination” (</w:t>
      </w:r>
      <w:commentRangeStart w:id="26"/>
      <w:r w:rsidR="009570A2">
        <w:t>Titanfall</w:t>
      </w:r>
      <w:commentRangeEnd w:id="26"/>
      <w:r w:rsidR="009570A2">
        <w:rPr>
          <w:rStyle w:val="CommentReference"/>
        </w:rPr>
        <w:commentReference w:id="26"/>
      </w:r>
      <w:r w:rsidR="009570A2">
        <w:t>)</w:t>
      </w:r>
      <w:r w:rsidR="0057551B">
        <w:t xml:space="preserve"> to name a few. Each franchise has modified the game to fit their own </w:t>
      </w:r>
      <w:r w:rsidR="00B075B1">
        <w:t>style</w:t>
      </w:r>
      <w:r w:rsidR="0057551B">
        <w:t xml:space="preserve">, however the foundation stays the same. </w:t>
      </w:r>
    </w:p>
    <w:p w14:paraId="6556EECF" w14:textId="41AED5DF" w:rsidR="00307928" w:rsidRPr="000218CE" w:rsidRDefault="005801B5" w:rsidP="000218CE">
      <w:pPr>
        <w:pStyle w:val="H3"/>
      </w:pPr>
      <w:bookmarkStart w:id="27" w:name="_Toc102871700"/>
      <w:r>
        <w:t xml:space="preserve">3.1.1 - </w:t>
      </w:r>
      <w:r w:rsidR="00307928">
        <w:t>Rules</w:t>
      </w:r>
      <w:bookmarkEnd w:id="27"/>
    </w:p>
    <w:p w14:paraId="05804E2D" w14:textId="77777777" w:rsidR="007F3631" w:rsidRDefault="007F3631" w:rsidP="007F3631">
      <w:pPr>
        <w:pStyle w:val="H4"/>
      </w:pPr>
      <w:r>
        <w:t>Overview</w:t>
      </w:r>
    </w:p>
    <w:p w14:paraId="1DA57868" w14:textId="79FD4D02" w:rsidR="00135F83" w:rsidRDefault="0057551B" w:rsidP="00500F4A">
      <w:r>
        <w:t>Two teams play against each other on a map that has designated areas</w:t>
      </w:r>
      <w:r w:rsidR="00135F83">
        <w:t xml:space="preserve"> (hardpoints)</w:t>
      </w:r>
      <w:r>
        <w:t xml:space="preserve"> that reward points</w:t>
      </w:r>
      <w:r w:rsidR="00135F83">
        <w:t xml:space="preserve"> when players enter them</w:t>
      </w:r>
      <w:r>
        <w:t xml:space="preserve">. </w:t>
      </w:r>
      <w:r w:rsidR="00447DBA">
        <w:t xml:space="preserve">The </w:t>
      </w:r>
      <w:r w:rsidR="00D42C2E">
        <w:t>minimum</w:t>
      </w:r>
      <w:r w:rsidR="00447DBA">
        <w:t xml:space="preserve"> amount of hardpoints is 3</w:t>
      </w:r>
      <w:r w:rsidR="00D42C2E">
        <w:t>, with one of these hardpoints being equal distance fr</w:t>
      </w:r>
      <w:r w:rsidR="00BB4FEF">
        <w:t>om both team’s respawn areas</w:t>
      </w:r>
      <w:r w:rsidR="00447DBA">
        <w:t xml:space="preserve">. </w:t>
      </w:r>
      <w:r>
        <w:t>The aim of the game</w:t>
      </w:r>
      <w:r w:rsidR="00B075B1">
        <w:t xml:space="preserve"> </w:t>
      </w:r>
      <w:r>
        <w:t>is to beat the opposing team by reaching the total score before them</w:t>
      </w:r>
      <w:r w:rsidR="00886B84">
        <w:t xml:space="preserve"> (for example, 100points)</w:t>
      </w:r>
      <w:r>
        <w:t xml:space="preserve">. </w:t>
      </w:r>
      <w:r w:rsidR="00B075B1">
        <w:t xml:space="preserve">Points can be earnt by capturing the hardpoint from the other team and for defending the hardpoint from the opposing team. </w:t>
      </w:r>
    </w:p>
    <w:p w14:paraId="6C91C576" w14:textId="77777777" w:rsidR="00447DBA" w:rsidRDefault="00447DBA" w:rsidP="00085350">
      <w:pPr>
        <w:pStyle w:val="H4"/>
      </w:pPr>
      <w:r>
        <w:t>Capture</w:t>
      </w:r>
    </w:p>
    <w:p w14:paraId="2F51435E" w14:textId="72CFC8D6" w:rsidR="00447DBA" w:rsidRDefault="00447DBA" w:rsidP="00085350">
      <w:r>
        <w:t xml:space="preserve">A player can only capture a hardpoint that is either owned </w:t>
      </w:r>
      <w:r w:rsidR="00215380">
        <w:t xml:space="preserve">by the enemy or has yet to be captured by anyone for the first time in a game. To capture it, a minimum of one player must enter the hardpoint and stay within the area for a small </w:t>
      </w:r>
      <w:proofErr w:type="gramStart"/>
      <w:r w:rsidR="00215380">
        <w:t>period of time</w:t>
      </w:r>
      <w:proofErr w:type="gramEnd"/>
      <w:r w:rsidR="00215380">
        <w:t xml:space="preserve"> (for example, 3sec</w:t>
      </w:r>
      <w:r w:rsidR="00886B84">
        <w:t>onds</w:t>
      </w:r>
      <w:r w:rsidR="00215380">
        <w:t>). If an enemy enters the area</w:t>
      </w:r>
      <w:r w:rsidR="00B92935">
        <w:t xml:space="preserve"> during this time</w:t>
      </w:r>
      <w:r w:rsidR="00215380">
        <w:t>, the hardpoint will become congested. Once capture</w:t>
      </w:r>
      <w:r w:rsidR="00B92935">
        <w:t>d</w:t>
      </w:r>
      <w:r w:rsidR="00215380">
        <w:t xml:space="preserve">, the team gains </w:t>
      </w:r>
      <w:r w:rsidR="00B92935">
        <w:t xml:space="preserve">a large portion of </w:t>
      </w:r>
      <w:r w:rsidR="00215380">
        <w:t>points (for example, +15</w:t>
      </w:r>
      <w:r w:rsidR="00886B84">
        <w:t>points</w:t>
      </w:r>
      <w:r w:rsidR="00215380">
        <w:t>).</w:t>
      </w:r>
    </w:p>
    <w:p w14:paraId="2D822B84" w14:textId="42FC66E5" w:rsidR="00447DBA" w:rsidRDefault="00447DBA" w:rsidP="00085350">
      <w:pPr>
        <w:pStyle w:val="H4"/>
      </w:pPr>
      <w:r>
        <w:t>Defend</w:t>
      </w:r>
    </w:p>
    <w:p w14:paraId="34BF615F" w14:textId="335E9140" w:rsidR="00447DBA" w:rsidRDefault="00215380" w:rsidP="00085350">
      <w:r>
        <w:t xml:space="preserve">A player can only defend a hardpoint that is owned by its own team. To defend it, a minimum of one player must enter and stay within the area for an extended </w:t>
      </w:r>
      <w:proofErr w:type="gramStart"/>
      <w:r>
        <w:t>period of time</w:t>
      </w:r>
      <w:proofErr w:type="gramEnd"/>
      <w:r w:rsidR="00B92935">
        <w:t xml:space="preserve"> (for example, 10sec</w:t>
      </w:r>
      <w:r w:rsidR="00886B84">
        <w:t>onds</w:t>
      </w:r>
      <w:r w:rsidR="00B92935">
        <w:t xml:space="preserve">). If an enemy enters the area during this time, the hardpoint will become congested. Once defended, the team gains a small </w:t>
      </w:r>
      <w:r w:rsidR="00D173E8">
        <w:t>portion</w:t>
      </w:r>
      <w:r w:rsidR="00B92935">
        <w:t xml:space="preserve"> of points (for example, +5</w:t>
      </w:r>
      <w:r w:rsidR="00886B84">
        <w:t>points</w:t>
      </w:r>
      <w:r w:rsidR="00B92935">
        <w:t xml:space="preserve">). This will repeat for as long as a player is within the </w:t>
      </w:r>
      <w:proofErr w:type="gramStart"/>
      <w:r w:rsidR="00B92935">
        <w:t>hardpoint</w:t>
      </w:r>
      <w:proofErr w:type="gramEnd"/>
      <w:r w:rsidR="00B92935">
        <w:t xml:space="preserve"> and it belongs to said player</w:t>
      </w:r>
      <w:r w:rsidR="00BF0407">
        <w:t>’</w:t>
      </w:r>
      <w:r w:rsidR="00B92935">
        <w:t>s team.</w:t>
      </w:r>
    </w:p>
    <w:p w14:paraId="385821F6" w14:textId="1D2DA493" w:rsidR="00447DBA" w:rsidRPr="00447DBA" w:rsidRDefault="00447DBA" w:rsidP="00085350">
      <w:pPr>
        <w:pStyle w:val="H4"/>
      </w:pPr>
      <w:r w:rsidRPr="00447DBA">
        <w:t>Congested</w:t>
      </w:r>
    </w:p>
    <w:p w14:paraId="2411C079" w14:textId="052A9F06" w:rsidR="00135F83" w:rsidRDefault="00135F83" w:rsidP="00085350">
      <w:r>
        <w:t>If players from both teams are present in the hardpoint at the same time, it becomes “congested”</w:t>
      </w:r>
      <w:r w:rsidR="00886B84">
        <w:t xml:space="preserve"> </w:t>
      </w:r>
      <w:r>
        <w:t>and no points are rewarded whilst the hardpoint is in this state.</w:t>
      </w:r>
      <w:r w:rsidR="00886B84">
        <w:t xml:space="preserve"> </w:t>
      </w:r>
      <w:r>
        <w:t>To exit this sta</w:t>
      </w:r>
      <w:r w:rsidR="00886B84">
        <w:t>te</w:t>
      </w:r>
      <w:r>
        <w:t xml:space="preserve">, a team must remove all enemy players from the area. Once complete, the hardpoint will go back to the state it was beforehand and normal gameplay continues. </w:t>
      </w:r>
    </w:p>
    <w:p w14:paraId="1C3038FD" w14:textId="77777777" w:rsidR="00BB4FEF" w:rsidRPr="00447DBA" w:rsidRDefault="00BB4FEF" w:rsidP="00085350">
      <w:pPr>
        <w:pStyle w:val="H4"/>
      </w:pPr>
      <w:r w:rsidRPr="00447DBA">
        <w:t>Kills</w:t>
      </w:r>
    </w:p>
    <w:p w14:paraId="24AFD25F" w14:textId="77777777" w:rsidR="00CA3E84" w:rsidRDefault="00BB4FEF" w:rsidP="00085350">
      <w:r>
        <w:t xml:space="preserve">Players can kill other </w:t>
      </w:r>
      <w:proofErr w:type="gramStart"/>
      <w:r>
        <w:t>players,</w:t>
      </w:r>
      <w:proofErr w:type="gramEnd"/>
      <w:r>
        <w:t xml:space="preserve"> however, this does not affect the score. Respawns are enabled.</w:t>
      </w:r>
    </w:p>
    <w:p w14:paraId="0C3D9E7B" w14:textId="34E3524F" w:rsidR="00F51E9E" w:rsidRDefault="00042BA8" w:rsidP="000218CE">
      <w:pPr>
        <w:pStyle w:val="H3"/>
      </w:pPr>
      <w:bookmarkStart w:id="28" w:name="_Toc102871701"/>
      <w:r>
        <w:lastRenderedPageBreak/>
        <w:t xml:space="preserve">3.1.2 - </w:t>
      </w:r>
      <w:r w:rsidR="00F51E9E">
        <w:t>Examples from the real world</w:t>
      </w:r>
      <w:bookmarkEnd w:id="28"/>
    </w:p>
    <w:p w14:paraId="30EE0E39" w14:textId="6F886D2E" w:rsidR="00F51E9E" w:rsidRDefault="00042BA8" w:rsidP="00FA2A44">
      <w:pPr>
        <w:pStyle w:val="H2"/>
      </w:pPr>
      <w:bookmarkStart w:id="29" w:name="_Toc102871702"/>
      <w:r>
        <w:t xml:space="preserve">3.2 - </w:t>
      </w:r>
      <w:commentRangeStart w:id="30"/>
      <w:r w:rsidR="00F51E9E">
        <w:t>AI</w:t>
      </w:r>
      <w:commentRangeEnd w:id="30"/>
      <w:r w:rsidR="00F85329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30"/>
      </w:r>
      <w:bookmarkEnd w:id="29"/>
    </w:p>
    <w:p w14:paraId="051F3F09" w14:textId="0D332662" w:rsidR="00F51E9E" w:rsidRDefault="003B6AAA" w:rsidP="000218CE">
      <w:pPr>
        <w:pStyle w:val="H3"/>
      </w:pPr>
      <w:bookmarkStart w:id="31" w:name="_Toc102871703"/>
      <w:r>
        <w:t>Overview</w:t>
      </w:r>
      <w:bookmarkEnd w:id="31"/>
    </w:p>
    <w:p w14:paraId="7E542A7B" w14:textId="4CB45998" w:rsidR="003B6AAA" w:rsidRDefault="003B6AAA" w:rsidP="000218CE">
      <w:pPr>
        <w:pStyle w:val="H3"/>
      </w:pPr>
      <w:bookmarkStart w:id="32" w:name="_Toc102871704"/>
      <w:r>
        <w:t>State AI</w:t>
      </w:r>
      <w:bookmarkEnd w:id="32"/>
    </w:p>
    <w:p w14:paraId="3DDDF349" w14:textId="4C1C6280" w:rsidR="003B6AAA" w:rsidRDefault="003B6AAA" w:rsidP="000218CE">
      <w:pPr>
        <w:pStyle w:val="H3"/>
      </w:pPr>
      <w:r>
        <w:tab/>
      </w:r>
      <w:bookmarkStart w:id="33" w:name="_Toc102871705"/>
      <w:r>
        <w:t xml:space="preserve">Finite state, </w:t>
      </w:r>
      <w:proofErr w:type="spellStart"/>
      <w:r>
        <w:t>heiracly</w:t>
      </w:r>
      <w:proofErr w:type="spellEnd"/>
      <w:r>
        <w:t xml:space="preserve"> finite state, </w:t>
      </w:r>
      <w:proofErr w:type="spellStart"/>
      <w:r>
        <w:t>probalistic</w:t>
      </w:r>
      <w:proofErr w:type="spellEnd"/>
      <w:r>
        <w:t xml:space="preserve"> finite</w:t>
      </w:r>
      <w:bookmarkEnd w:id="33"/>
      <w:r>
        <w:t xml:space="preserve"> </w:t>
      </w:r>
    </w:p>
    <w:p w14:paraId="09C44806" w14:textId="405C34D8" w:rsidR="003B6AAA" w:rsidRDefault="003B6AAA" w:rsidP="000218CE">
      <w:pPr>
        <w:pStyle w:val="H3"/>
      </w:pPr>
      <w:bookmarkStart w:id="34" w:name="_Toc102871706"/>
      <w:r>
        <w:t>Machine Learning</w:t>
      </w:r>
      <w:bookmarkEnd w:id="34"/>
    </w:p>
    <w:p w14:paraId="2C6413B1" w14:textId="438CEE47" w:rsidR="003B6AAA" w:rsidRDefault="003B6AAA" w:rsidP="000218CE">
      <w:pPr>
        <w:pStyle w:val="H3"/>
      </w:pPr>
      <w:r>
        <w:tab/>
      </w:r>
      <w:bookmarkStart w:id="35" w:name="_Toc102871707"/>
      <w:r>
        <w:t>Algorithms, compare etc, Deep Reinforcement, Imitation Learning</w:t>
      </w:r>
      <w:bookmarkEnd w:id="35"/>
    </w:p>
    <w:p w14:paraId="4A80D260" w14:textId="01EE6530" w:rsidR="00FA2A44" w:rsidRDefault="00042BA8" w:rsidP="00FA2A44">
      <w:pPr>
        <w:pStyle w:val="H2"/>
      </w:pPr>
      <w:bookmarkStart w:id="36" w:name="_Toc102871708"/>
      <w:r>
        <w:t xml:space="preserve">3.3 - </w:t>
      </w:r>
      <w:commentRangeStart w:id="37"/>
      <w:r w:rsidR="00F51E9E">
        <w:t xml:space="preserve">Tools &amp; </w:t>
      </w:r>
      <w:r w:rsidR="00FA2A44">
        <w:t>Technologies</w:t>
      </w:r>
      <w:commentRangeEnd w:id="37"/>
      <w:r w:rsidR="00F85329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37"/>
      </w:r>
      <w:bookmarkEnd w:id="36"/>
    </w:p>
    <w:p w14:paraId="6234B5C8" w14:textId="4AA2D3F1" w:rsidR="00F51E9E" w:rsidRDefault="00F51E9E" w:rsidP="000218CE">
      <w:pPr>
        <w:pStyle w:val="H3"/>
      </w:pPr>
      <w:bookmarkStart w:id="38" w:name="_Toc102871709"/>
      <w:r>
        <w:t>Software</w:t>
      </w:r>
      <w:bookmarkEnd w:id="38"/>
    </w:p>
    <w:p w14:paraId="63A9A714" w14:textId="4F302F41" w:rsidR="009C3CE4" w:rsidRDefault="009C3CE4" w:rsidP="000218CE">
      <w:pPr>
        <w:pStyle w:val="H3"/>
      </w:pPr>
      <w:r>
        <w:tab/>
      </w:r>
      <w:bookmarkStart w:id="39" w:name="_Toc102871710"/>
      <w:r>
        <w:t>Unity, compare other options perhaps.</w:t>
      </w:r>
      <w:bookmarkEnd w:id="39"/>
    </w:p>
    <w:p w14:paraId="0691AE94" w14:textId="27319141" w:rsidR="009C3CE4" w:rsidRDefault="009C3CE4" w:rsidP="000218CE">
      <w:pPr>
        <w:pStyle w:val="H3"/>
      </w:pPr>
      <w:r>
        <w:tab/>
      </w:r>
      <w:bookmarkStart w:id="40" w:name="_Toc102871711"/>
      <w:proofErr w:type="spellStart"/>
      <w:r>
        <w:t>Mlagents</w:t>
      </w:r>
      <w:proofErr w:type="spellEnd"/>
      <w:r>
        <w:t xml:space="preserve">, do a lot of research into this. What </w:t>
      </w:r>
      <w:proofErr w:type="spellStart"/>
      <w:r>
        <w:t>alorithms</w:t>
      </w:r>
      <w:proofErr w:type="spellEnd"/>
      <w:r>
        <w:t xml:space="preserve"> it uses etc</w:t>
      </w:r>
      <w:bookmarkEnd w:id="40"/>
    </w:p>
    <w:p w14:paraId="12F8D5EF" w14:textId="109DF85B" w:rsidR="00F51E9E" w:rsidRDefault="00F51E9E" w:rsidP="000218CE">
      <w:pPr>
        <w:pStyle w:val="H3"/>
      </w:pPr>
      <w:bookmarkStart w:id="41" w:name="_Toc102871712"/>
      <w:r>
        <w:t>Hardware</w:t>
      </w:r>
      <w:bookmarkEnd w:id="41"/>
    </w:p>
    <w:p w14:paraId="174D7761" w14:textId="413536C7" w:rsidR="003B6AAA" w:rsidRDefault="003B6AAA" w:rsidP="000218CE">
      <w:pPr>
        <w:pStyle w:val="H3"/>
      </w:pPr>
      <w:bookmarkStart w:id="42" w:name="_Toc102871713"/>
      <w:r>
        <w:t xml:space="preserve">Kind of like system requirements. Obvs </w:t>
      </w:r>
      <w:proofErr w:type="spellStart"/>
      <w:r>
        <w:t>tho</w:t>
      </w:r>
      <w:proofErr w:type="spellEnd"/>
      <w:r>
        <w:t xml:space="preserve">, I don’t match those. </w:t>
      </w:r>
      <w:r w:rsidR="009C3CE4">
        <w:t>Maybe try to find some graphs /studies that show how better equipment can affect the training times etc</w:t>
      </w:r>
      <w:bookmarkEnd w:id="42"/>
    </w:p>
    <w:p w14:paraId="31834AA8" w14:textId="14D3EB1F" w:rsidR="00821EC6" w:rsidRDefault="00821EC6" w:rsidP="000218CE">
      <w:pPr>
        <w:pStyle w:val="H3"/>
      </w:pPr>
    </w:p>
    <w:p w14:paraId="20EFC0CE" w14:textId="4BC4542B" w:rsidR="00821EC6" w:rsidRDefault="00821EC6" w:rsidP="008E44CF">
      <w:r>
        <w:t xml:space="preserve">Please see </w:t>
      </w:r>
      <w:commentRangeStart w:id="43"/>
      <w:r>
        <w:t xml:space="preserve">&lt;&gt; </w:t>
      </w:r>
      <w:commentRangeEnd w:id="43"/>
      <w:r w:rsidR="008E44CF">
        <w:rPr>
          <w:rStyle w:val="CommentReference"/>
        </w:rPr>
        <w:commentReference w:id="43"/>
      </w:r>
      <w:r w:rsidR="008E44CF">
        <w:t>for specific versions used in this project.</w:t>
      </w:r>
    </w:p>
    <w:p w14:paraId="143BA864" w14:textId="23752536" w:rsidR="00F51E9E" w:rsidRPr="00F51E9E" w:rsidRDefault="00042BA8" w:rsidP="00F51E9E">
      <w:pPr>
        <w:pStyle w:val="H2"/>
      </w:pPr>
      <w:bookmarkStart w:id="44" w:name="_Toc102871714"/>
      <w:r>
        <w:t xml:space="preserve">3.4 - </w:t>
      </w:r>
      <w:commentRangeStart w:id="45"/>
      <w:r w:rsidR="00F51E9E">
        <w:t>Similar Projects</w:t>
      </w:r>
      <w:commentRangeEnd w:id="45"/>
      <w:r w:rsidR="00F85329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45"/>
      </w:r>
      <w:bookmarkEnd w:id="44"/>
    </w:p>
    <w:p w14:paraId="1A3675B7" w14:textId="77777777" w:rsidR="00F51E9E" w:rsidRDefault="00F51E9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5C09EAA1" w14:textId="714081A7" w:rsidR="006E5DDF" w:rsidRDefault="00EE0CB5" w:rsidP="003A2E59">
      <w:pPr>
        <w:pStyle w:val="H1"/>
      </w:pPr>
      <w:bookmarkStart w:id="46" w:name="_Toc102871715"/>
      <w:r>
        <w:lastRenderedPageBreak/>
        <w:t xml:space="preserve">4 - </w:t>
      </w:r>
      <w:r w:rsidR="007655A9">
        <w:t>Project Development</w:t>
      </w:r>
      <w:bookmarkEnd w:id="46"/>
    </w:p>
    <w:p w14:paraId="2FA26AA5" w14:textId="6FA77C44" w:rsidR="009C3CE4" w:rsidRDefault="00EE0CB5" w:rsidP="003A2E59">
      <w:pPr>
        <w:pStyle w:val="H2"/>
      </w:pPr>
      <w:bookmarkStart w:id="47" w:name="_Toc102871716"/>
      <w:r>
        <w:t xml:space="preserve">4.1 - </w:t>
      </w:r>
      <w:r w:rsidR="009C3CE4">
        <w:t xml:space="preserve">System </w:t>
      </w:r>
      <w:r w:rsidR="00AF6428">
        <w:t>Setup</w:t>
      </w:r>
      <w:bookmarkEnd w:id="47"/>
    </w:p>
    <w:p w14:paraId="07572C80" w14:textId="25895E3A" w:rsidR="00C246DE" w:rsidRDefault="00C246DE" w:rsidP="00C246DE">
      <w:commentRangeStart w:id="48"/>
      <w:proofErr w:type="spellStart"/>
      <w:r>
        <w:t>asfasfd</w:t>
      </w:r>
      <w:commentRangeEnd w:id="48"/>
      <w:proofErr w:type="spellEnd"/>
      <w:r>
        <w:rPr>
          <w:rStyle w:val="CommentReference"/>
        </w:rPr>
        <w:commentReference w:id="48"/>
      </w:r>
    </w:p>
    <w:p w14:paraId="62D6AD33" w14:textId="018B25B7" w:rsidR="00AF6428" w:rsidRDefault="00EE0CB5" w:rsidP="000218CE">
      <w:pPr>
        <w:pStyle w:val="H3"/>
      </w:pPr>
      <w:bookmarkStart w:id="49" w:name="_Toc102871717"/>
      <w:r>
        <w:t xml:space="preserve">4.1.1 - </w:t>
      </w:r>
      <w:r w:rsidR="00411FAB">
        <w:t>Hardware</w:t>
      </w:r>
      <w:bookmarkEnd w:id="49"/>
    </w:p>
    <w:tbl>
      <w:tblPr>
        <w:tblStyle w:val="PlainTable4"/>
        <w:tblW w:w="0" w:type="auto"/>
        <w:tblLook w:val="0480" w:firstRow="0" w:lastRow="0" w:firstColumn="1" w:lastColumn="0" w:noHBand="0" w:noVBand="1"/>
      </w:tblPr>
      <w:tblGrid>
        <w:gridCol w:w="3261"/>
        <w:gridCol w:w="5755"/>
      </w:tblGrid>
      <w:tr w:rsidR="00ED20B3" w14:paraId="11E8AC09" w14:textId="77777777" w:rsidTr="00021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EAAAA" w:themeColor="background2" w:themeShade="BF"/>
            </w:tcBorders>
          </w:tcPr>
          <w:p w14:paraId="12F50E59" w14:textId="20D89758" w:rsidR="00F12C38" w:rsidRPr="00BF1C41" w:rsidRDefault="006608DF" w:rsidP="00256B6C">
            <w:pPr>
              <w:rPr>
                <w:b w:val="0"/>
                <w:bCs w:val="0"/>
              </w:rPr>
            </w:pPr>
            <w:r w:rsidRPr="00BF1C41">
              <w:rPr>
                <w:b w:val="0"/>
                <w:bCs w:val="0"/>
              </w:rPr>
              <w:t>Device</w:t>
            </w:r>
          </w:p>
        </w:tc>
        <w:tc>
          <w:tcPr>
            <w:tcW w:w="5755" w:type="dxa"/>
            <w:tcBorders>
              <w:left w:val="single" w:sz="4" w:space="0" w:color="AEAAAA" w:themeColor="background2" w:themeShade="BF"/>
            </w:tcBorders>
          </w:tcPr>
          <w:p w14:paraId="5E3427D3" w14:textId="4B6962A1" w:rsidR="00F12C38" w:rsidRPr="00F12C38" w:rsidRDefault="00F12C38" w:rsidP="0025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2C38">
              <w:t>Laptop</w:t>
            </w:r>
          </w:p>
        </w:tc>
      </w:tr>
      <w:tr w:rsidR="00F12C38" w14:paraId="1ECBBCFD" w14:textId="77777777" w:rsidTr="000218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EAAAA" w:themeColor="background2" w:themeShade="BF"/>
            </w:tcBorders>
          </w:tcPr>
          <w:p w14:paraId="563F52E4" w14:textId="25C3CCF5" w:rsidR="0042242E" w:rsidRPr="00BF1C41" w:rsidRDefault="006608DF" w:rsidP="00256B6C">
            <w:pPr>
              <w:rPr>
                <w:b w:val="0"/>
                <w:bCs w:val="0"/>
              </w:rPr>
            </w:pPr>
            <w:r w:rsidRPr="00BF1C41">
              <w:rPr>
                <w:b w:val="0"/>
                <w:bCs w:val="0"/>
              </w:rPr>
              <w:t>Processor</w:t>
            </w:r>
          </w:p>
        </w:tc>
        <w:tc>
          <w:tcPr>
            <w:tcW w:w="5755" w:type="dxa"/>
            <w:tcBorders>
              <w:left w:val="single" w:sz="4" w:space="0" w:color="AEAAAA" w:themeColor="background2" w:themeShade="BF"/>
            </w:tcBorders>
          </w:tcPr>
          <w:p w14:paraId="565BE778" w14:textId="6914767B" w:rsidR="0042242E" w:rsidRPr="00256B6C" w:rsidRDefault="00E3787E" w:rsidP="00BF1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l® Core™ i5-7200U CPU @ 2.50GHz, 2713 MHz</w:t>
            </w:r>
          </w:p>
        </w:tc>
      </w:tr>
      <w:tr w:rsidR="00ED20B3" w14:paraId="3EC79E2A" w14:textId="77777777" w:rsidTr="00021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EAAAA" w:themeColor="background2" w:themeShade="BF"/>
            </w:tcBorders>
          </w:tcPr>
          <w:p w14:paraId="20BB0CD0" w14:textId="770B5328" w:rsidR="00E3787E" w:rsidRPr="00BF1C41" w:rsidRDefault="006608DF" w:rsidP="00256B6C">
            <w:pPr>
              <w:rPr>
                <w:b w:val="0"/>
                <w:bCs w:val="0"/>
              </w:rPr>
            </w:pPr>
            <w:r w:rsidRPr="00BF1C41">
              <w:rPr>
                <w:b w:val="0"/>
                <w:bCs w:val="0"/>
              </w:rPr>
              <w:t>Core(</w:t>
            </w:r>
            <w:r>
              <w:rPr>
                <w:b w:val="0"/>
                <w:bCs w:val="0"/>
              </w:rPr>
              <w:t>s</w:t>
            </w:r>
            <w:r w:rsidRPr="00BF1C41">
              <w:rPr>
                <w:b w:val="0"/>
                <w:bCs w:val="0"/>
              </w:rPr>
              <w:t>)</w:t>
            </w:r>
          </w:p>
        </w:tc>
        <w:tc>
          <w:tcPr>
            <w:tcW w:w="5755" w:type="dxa"/>
            <w:tcBorders>
              <w:left w:val="single" w:sz="4" w:space="0" w:color="AEAAAA" w:themeColor="background2" w:themeShade="BF"/>
            </w:tcBorders>
          </w:tcPr>
          <w:p w14:paraId="42E74ED2" w14:textId="13F7714E" w:rsidR="00E3787E" w:rsidRDefault="00BF1C41" w:rsidP="00E37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F12C38" w14:paraId="4367CD7B" w14:textId="77777777" w:rsidTr="000218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EAAAA" w:themeColor="background2" w:themeShade="BF"/>
            </w:tcBorders>
          </w:tcPr>
          <w:p w14:paraId="05BB5763" w14:textId="595F4B49" w:rsidR="0032000A" w:rsidRPr="00BF1C41" w:rsidRDefault="006608DF" w:rsidP="00256B6C">
            <w:pPr>
              <w:rPr>
                <w:b w:val="0"/>
                <w:bCs w:val="0"/>
              </w:rPr>
            </w:pPr>
            <w:r w:rsidRPr="00BF1C41">
              <w:rPr>
                <w:b w:val="0"/>
                <w:bCs w:val="0"/>
              </w:rPr>
              <w:t>Logical Processor(</w:t>
            </w:r>
            <w:r>
              <w:rPr>
                <w:b w:val="0"/>
                <w:bCs w:val="0"/>
              </w:rPr>
              <w:t>s</w:t>
            </w:r>
            <w:r w:rsidRPr="00BF1C41">
              <w:rPr>
                <w:b w:val="0"/>
                <w:bCs w:val="0"/>
              </w:rPr>
              <w:t>)</w:t>
            </w:r>
          </w:p>
        </w:tc>
        <w:tc>
          <w:tcPr>
            <w:tcW w:w="5755" w:type="dxa"/>
            <w:tcBorders>
              <w:left w:val="single" w:sz="4" w:space="0" w:color="AEAAAA" w:themeColor="background2" w:themeShade="BF"/>
            </w:tcBorders>
          </w:tcPr>
          <w:p w14:paraId="7F1428A2" w14:textId="16C2801A" w:rsidR="0032000A" w:rsidRDefault="00BF1C41" w:rsidP="00E37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ED20B3" w14:paraId="56454C71" w14:textId="77777777" w:rsidTr="00021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EAAAA" w:themeColor="background2" w:themeShade="BF"/>
            </w:tcBorders>
          </w:tcPr>
          <w:p w14:paraId="091DF9F3" w14:textId="3AF783CD" w:rsidR="0042242E" w:rsidRPr="00BF1C41" w:rsidRDefault="006608DF" w:rsidP="00256B6C">
            <w:pPr>
              <w:rPr>
                <w:b w:val="0"/>
                <w:bCs w:val="0"/>
              </w:rPr>
            </w:pPr>
            <w:r w:rsidRPr="00BF1C41">
              <w:rPr>
                <w:b w:val="0"/>
                <w:bCs w:val="0"/>
              </w:rPr>
              <w:t>Operating System</w:t>
            </w:r>
          </w:p>
        </w:tc>
        <w:tc>
          <w:tcPr>
            <w:tcW w:w="5755" w:type="dxa"/>
            <w:tcBorders>
              <w:left w:val="single" w:sz="4" w:space="0" w:color="AEAAAA" w:themeColor="background2" w:themeShade="BF"/>
            </w:tcBorders>
          </w:tcPr>
          <w:p w14:paraId="5E0A900E" w14:textId="2BEBF296" w:rsidR="0042242E" w:rsidRPr="00256B6C" w:rsidRDefault="00E3787E" w:rsidP="0025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rosoft Windows 10 Home</w:t>
            </w:r>
          </w:p>
        </w:tc>
      </w:tr>
      <w:tr w:rsidR="00F12C38" w14:paraId="6DBEC702" w14:textId="77777777" w:rsidTr="000218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EAAAA" w:themeColor="background2" w:themeShade="BF"/>
            </w:tcBorders>
          </w:tcPr>
          <w:p w14:paraId="45DBA32B" w14:textId="25FCBBB7" w:rsidR="00256B6C" w:rsidRPr="00BF1C41" w:rsidRDefault="006608DF" w:rsidP="00256B6C">
            <w:pPr>
              <w:rPr>
                <w:b w:val="0"/>
                <w:bCs w:val="0"/>
              </w:rPr>
            </w:pPr>
            <w:r w:rsidRPr="00BF1C41">
              <w:rPr>
                <w:b w:val="0"/>
                <w:bCs w:val="0"/>
              </w:rPr>
              <w:t xml:space="preserve">Memory </w:t>
            </w:r>
            <w:r w:rsidRPr="00411FAB">
              <w:rPr>
                <w:b w:val="0"/>
                <w:bCs w:val="0"/>
                <w:i/>
                <w:iCs/>
              </w:rPr>
              <w:t>(R</w:t>
            </w:r>
            <w:r>
              <w:rPr>
                <w:b w:val="0"/>
                <w:bCs w:val="0"/>
                <w:i/>
                <w:iCs/>
              </w:rPr>
              <w:t>AM</w:t>
            </w:r>
            <w:r w:rsidRPr="00411FAB">
              <w:rPr>
                <w:b w:val="0"/>
                <w:bCs w:val="0"/>
                <w:i/>
                <w:iCs/>
              </w:rPr>
              <w:t>)</w:t>
            </w:r>
          </w:p>
        </w:tc>
        <w:tc>
          <w:tcPr>
            <w:tcW w:w="5755" w:type="dxa"/>
            <w:tcBorders>
              <w:left w:val="single" w:sz="4" w:space="0" w:color="AEAAAA" w:themeColor="background2" w:themeShade="BF"/>
            </w:tcBorders>
          </w:tcPr>
          <w:p w14:paraId="160F8DC7" w14:textId="41316AC8" w:rsidR="00256B6C" w:rsidRPr="00256B6C" w:rsidRDefault="00BF1C41" w:rsidP="00256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GB</w:t>
            </w:r>
          </w:p>
        </w:tc>
      </w:tr>
      <w:tr w:rsidR="00ED20B3" w14:paraId="5EFCC750" w14:textId="77777777" w:rsidTr="00021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EAAAA" w:themeColor="background2" w:themeShade="BF"/>
            </w:tcBorders>
          </w:tcPr>
          <w:p w14:paraId="095EB415" w14:textId="1D11062B" w:rsidR="00256B6C" w:rsidRPr="00BF1C41" w:rsidRDefault="006608DF" w:rsidP="00256B6C">
            <w:pPr>
              <w:rPr>
                <w:b w:val="0"/>
                <w:bCs w:val="0"/>
              </w:rPr>
            </w:pPr>
            <w:r w:rsidRPr="00BF1C41">
              <w:rPr>
                <w:b w:val="0"/>
                <w:bCs w:val="0"/>
              </w:rPr>
              <w:t xml:space="preserve">Graphics Processing </w:t>
            </w:r>
            <w:r>
              <w:rPr>
                <w:b w:val="0"/>
                <w:bCs w:val="0"/>
              </w:rPr>
              <w:t>U</w:t>
            </w:r>
            <w:r w:rsidRPr="00BF1C41">
              <w:rPr>
                <w:b w:val="0"/>
                <w:bCs w:val="0"/>
              </w:rPr>
              <w:t xml:space="preserve">nit </w:t>
            </w:r>
            <w:r w:rsidRPr="00411FAB">
              <w:rPr>
                <w:b w:val="0"/>
                <w:bCs w:val="0"/>
                <w:i/>
                <w:iCs/>
              </w:rPr>
              <w:t>(G</w:t>
            </w:r>
            <w:r>
              <w:rPr>
                <w:b w:val="0"/>
                <w:bCs w:val="0"/>
                <w:i/>
                <w:iCs/>
              </w:rPr>
              <w:t>PU</w:t>
            </w:r>
            <w:r w:rsidRPr="00411FAB">
              <w:rPr>
                <w:b w:val="0"/>
                <w:bCs w:val="0"/>
                <w:i/>
                <w:iCs/>
              </w:rPr>
              <w:t>)</w:t>
            </w:r>
          </w:p>
        </w:tc>
        <w:tc>
          <w:tcPr>
            <w:tcW w:w="5755" w:type="dxa"/>
            <w:tcBorders>
              <w:left w:val="single" w:sz="4" w:space="0" w:color="AEAAAA" w:themeColor="background2" w:themeShade="BF"/>
            </w:tcBorders>
          </w:tcPr>
          <w:p w14:paraId="112F4F2A" w14:textId="25D18105" w:rsidR="00256B6C" w:rsidRPr="00256B6C" w:rsidRDefault="00E3787E" w:rsidP="0025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l® HD Graphics 620</w:t>
            </w:r>
          </w:p>
        </w:tc>
      </w:tr>
    </w:tbl>
    <w:p w14:paraId="7CDC3B31" w14:textId="097A3E1E" w:rsidR="009E608A" w:rsidRDefault="00EE0CB5" w:rsidP="000218CE">
      <w:pPr>
        <w:pStyle w:val="H3"/>
      </w:pPr>
      <w:bookmarkStart w:id="50" w:name="_Toc102871718"/>
      <w:r>
        <w:t xml:space="preserve">4.1.2 - </w:t>
      </w:r>
      <w:r w:rsidR="009E608A">
        <w:t>Version Control</w:t>
      </w:r>
      <w:bookmarkEnd w:id="50"/>
    </w:p>
    <w:tbl>
      <w:tblPr>
        <w:tblStyle w:val="PlainTable4"/>
        <w:tblW w:w="0" w:type="auto"/>
        <w:tblLook w:val="0480" w:firstRow="0" w:lastRow="0" w:firstColumn="1" w:lastColumn="0" w:noHBand="0" w:noVBand="1"/>
      </w:tblPr>
      <w:tblGrid>
        <w:gridCol w:w="3261"/>
        <w:gridCol w:w="5755"/>
      </w:tblGrid>
      <w:tr w:rsidR="009E608A" w14:paraId="7D2C5912" w14:textId="77777777" w:rsidTr="00021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EAAAA" w:themeColor="background2" w:themeShade="BF"/>
            </w:tcBorders>
          </w:tcPr>
          <w:p w14:paraId="29F9F780" w14:textId="77777777" w:rsidR="009E608A" w:rsidRPr="00BF1C41" w:rsidRDefault="009E608A" w:rsidP="00935E5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it</w:t>
            </w:r>
          </w:p>
        </w:tc>
        <w:tc>
          <w:tcPr>
            <w:tcW w:w="5755" w:type="dxa"/>
            <w:tcBorders>
              <w:left w:val="single" w:sz="4" w:space="0" w:color="AEAAAA" w:themeColor="background2" w:themeShade="BF"/>
            </w:tcBorders>
          </w:tcPr>
          <w:p w14:paraId="7598ACDC" w14:textId="77777777" w:rsidR="009E608A" w:rsidRPr="00F12C38" w:rsidRDefault="009E608A" w:rsidP="00935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on.2.21.0.windows.1</w:t>
            </w:r>
          </w:p>
        </w:tc>
      </w:tr>
      <w:tr w:rsidR="009E608A" w14:paraId="6F171AAD" w14:textId="77777777" w:rsidTr="000218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EAAAA" w:themeColor="background2" w:themeShade="BF"/>
            </w:tcBorders>
          </w:tcPr>
          <w:p w14:paraId="29621023" w14:textId="77777777" w:rsidR="009E608A" w:rsidRPr="00BF1C41" w:rsidRDefault="009E608A" w:rsidP="00935E5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Github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commentRangeStart w:id="51"/>
            <w:r>
              <w:rPr>
                <w:b w:val="0"/>
                <w:bCs w:val="0"/>
              </w:rPr>
              <w:t>Desktop</w:t>
            </w:r>
            <w:commentRangeEnd w:id="51"/>
            <w:r w:rsidR="000218CE">
              <w:rPr>
                <w:rStyle w:val="CommentReference"/>
                <w:b w:val="0"/>
                <w:bCs w:val="0"/>
              </w:rPr>
              <w:commentReference w:id="51"/>
            </w:r>
          </w:p>
        </w:tc>
        <w:tc>
          <w:tcPr>
            <w:tcW w:w="5755" w:type="dxa"/>
            <w:tcBorders>
              <w:left w:val="single" w:sz="4" w:space="0" w:color="AEAAAA" w:themeColor="background2" w:themeShade="BF"/>
            </w:tcBorders>
          </w:tcPr>
          <w:p w14:paraId="3211C749" w14:textId="77777777" w:rsidR="009E608A" w:rsidRPr="00256B6C" w:rsidRDefault="009E608A" w:rsidP="00935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608A" w14:paraId="5F51A4AA" w14:textId="77777777" w:rsidTr="00021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EAAAA" w:themeColor="background2" w:themeShade="BF"/>
            </w:tcBorders>
          </w:tcPr>
          <w:p w14:paraId="646752E9" w14:textId="77777777" w:rsidR="009E608A" w:rsidRPr="00BF1C41" w:rsidRDefault="009E608A" w:rsidP="00935E55">
            <w:pPr>
              <w:rPr>
                <w:b w:val="0"/>
                <w:bCs w:val="0"/>
              </w:rPr>
            </w:pPr>
            <w:commentRangeStart w:id="52"/>
            <w:proofErr w:type="spellStart"/>
            <w:r>
              <w:rPr>
                <w:b w:val="0"/>
                <w:bCs w:val="0"/>
              </w:rPr>
              <w:t>Gitbash</w:t>
            </w:r>
            <w:commentRangeEnd w:id="52"/>
            <w:proofErr w:type="spellEnd"/>
            <w:r w:rsidR="000218CE">
              <w:rPr>
                <w:rStyle w:val="CommentReference"/>
                <w:b w:val="0"/>
                <w:bCs w:val="0"/>
              </w:rPr>
              <w:commentReference w:id="52"/>
            </w:r>
          </w:p>
        </w:tc>
        <w:tc>
          <w:tcPr>
            <w:tcW w:w="5755" w:type="dxa"/>
            <w:tcBorders>
              <w:left w:val="single" w:sz="4" w:space="0" w:color="AEAAAA" w:themeColor="background2" w:themeShade="BF"/>
            </w:tcBorders>
          </w:tcPr>
          <w:p w14:paraId="6AE49C6B" w14:textId="77777777" w:rsidR="009E608A" w:rsidRDefault="009E608A" w:rsidP="00935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FBD8870" w14:textId="68FF17F2" w:rsidR="004D2897" w:rsidRDefault="00EE0CB5" w:rsidP="000218CE">
      <w:pPr>
        <w:pStyle w:val="H3"/>
      </w:pPr>
      <w:bookmarkStart w:id="53" w:name="_Toc102871719"/>
      <w:r>
        <w:t xml:space="preserve">4.1.3 - </w:t>
      </w:r>
      <w:r w:rsidR="009C3CE4">
        <w:t>Software</w:t>
      </w:r>
      <w:bookmarkEnd w:id="53"/>
    </w:p>
    <w:p w14:paraId="5981CBB5" w14:textId="4925E894" w:rsidR="000218CE" w:rsidRDefault="008F5F4F" w:rsidP="008F5F4F">
      <w:pPr>
        <w:pStyle w:val="H4"/>
      </w:pPr>
      <w:r>
        <w:t>Editors</w:t>
      </w:r>
    </w:p>
    <w:tbl>
      <w:tblPr>
        <w:tblStyle w:val="PlainTable4"/>
        <w:tblW w:w="9072" w:type="dxa"/>
        <w:tblLook w:val="0480" w:firstRow="0" w:lastRow="0" w:firstColumn="1" w:lastColumn="0" w:noHBand="0" w:noVBand="1"/>
      </w:tblPr>
      <w:tblGrid>
        <w:gridCol w:w="3261"/>
        <w:gridCol w:w="5811"/>
      </w:tblGrid>
      <w:tr w:rsidR="00447A1C" w14:paraId="75528E5B" w14:textId="5F4F4448" w:rsidTr="00021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EAAAA" w:themeColor="background2" w:themeShade="BF"/>
            </w:tcBorders>
          </w:tcPr>
          <w:p w14:paraId="13350D79" w14:textId="0FBFBB72" w:rsidR="00447A1C" w:rsidRPr="00447A1C" w:rsidRDefault="00447A1C" w:rsidP="00935E55">
            <w:pPr>
              <w:rPr>
                <w:b w:val="0"/>
                <w:bCs w:val="0"/>
              </w:rPr>
            </w:pPr>
            <w:r w:rsidRPr="00447A1C">
              <w:rPr>
                <w:b w:val="0"/>
                <w:bCs w:val="0"/>
              </w:rPr>
              <w:t xml:space="preserve">Unity </w:t>
            </w:r>
          </w:p>
        </w:tc>
        <w:tc>
          <w:tcPr>
            <w:tcW w:w="5811" w:type="dxa"/>
            <w:tcBorders>
              <w:left w:val="single" w:sz="4" w:space="0" w:color="AEAAAA" w:themeColor="background2" w:themeShade="BF"/>
            </w:tcBorders>
          </w:tcPr>
          <w:p w14:paraId="7EFB5DD6" w14:textId="4986C706" w:rsidR="00447A1C" w:rsidRDefault="00447A1C" w:rsidP="00935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on.2021.1.21f1</w:t>
            </w:r>
          </w:p>
        </w:tc>
      </w:tr>
      <w:tr w:rsidR="00447A1C" w14:paraId="36444B83" w14:textId="2A429B66" w:rsidTr="000218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EAAAA" w:themeColor="background2" w:themeShade="BF"/>
            </w:tcBorders>
          </w:tcPr>
          <w:p w14:paraId="6858EB35" w14:textId="34CDBD88" w:rsidR="00447A1C" w:rsidRPr="00447A1C" w:rsidRDefault="00447A1C" w:rsidP="00B613D6">
            <w:pPr>
              <w:rPr>
                <w:b w:val="0"/>
                <w:bCs w:val="0"/>
              </w:rPr>
            </w:pPr>
            <w:r w:rsidRPr="00447A1C">
              <w:rPr>
                <w:b w:val="0"/>
                <w:bCs w:val="0"/>
              </w:rPr>
              <w:t>Vs Code</w:t>
            </w:r>
          </w:p>
        </w:tc>
        <w:tc>
          <w:tcPr>
            <w:tcW w:w="5811" w:type="dxa"/>
            <w:tcBorders>
              <w:left w:val="single" w:sz="4" w:space="0" w:color="AEAAAA" w:themeColor="background2" w:themeShade="BF"/>
            </w:tcBorders>
          </w:tcPr>
          <w:p w14:paraId="58505DA9" w14:textId="7F565E97" w:rsidR="00447A1C" w:rsidRDefault="00447A1C" w:rsidP="00B61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.1.67.0</w:t>
            </w:r>
          </w:p>
        </w:tc>
      </w:tr>
      <w:tr w:rsidR="00447A1C" w14:paraId="37208894" w14:textId="09FCC654" w:rsidTr="00021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EAAAA" w:themeColor="background2" w:themeShade="BF"/>
            </w:tcBorders>
          </w:tcPr>
          <w:p w14:paraId="4301CCF4" w14:textId="53ECD243" w:rsidR="00447A1C" w:rsidRPr="00447A1C" w:rsidRDefault="00447A1C" w:rsidP="00B613D6">
            <w:pPr>
              <w:rPr>
                <w:b w:val="0"/>
                <w:bCs w:val="0"/>
              </w:rPr>
            </w:pPr>
            <w:r w:rsidRPr="00447A1C">
              <w:rPr>
                <w:b w:val="0"/>
                <w:bCs w:val="0"/>
              </w:rPr>
              <w:t>Microsoft Excel</w:t>
            </w:r>
          </w:p>
        </w:tc>
        <w:tc>
          <w:tcPr>
            <w:tcW w:w="5811" w:type="dxa"/>
            <w:tcBorders>
              <w:left w:val="single" w:sz="4" w:space="0" w:color="AEAAAA" w:themeColor="background2" w:themeShade="BF"/>
            </w:tcBorders>
          </w:tcPr>
          <w:p w14:paraId="41514807" w14:textId="7627C697" w:rsidR="00447A1C" w:rsidRDefault="00447A1C" w:rsidP="00B61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on</w:t>
            </w:r>
            <w:r w:rsidRPr="006D276A">
              <w:t>.2204</w:t>
            </w:r>
          </w:p>
        </w:tc>
      </w:tr>
    </w:tbl>
    <w:p w14:paraId="51510B34" w14:textId="324A9AA4" w:rsidR="00CE3DF0" w:rsidRDefault="00CE3DF0" w:rsidP="00CE3DF0">
      <w:pPr>
        <w:pStyle w:val="H4"/>
      </w:pPr>
    </w:p>
    <w:p w14:paraId="731B5D77" w14:textId="5745789E" w:rsidR="008F5F4F" w:rsidRDefault="00447A1C" w:rsidP="00CE3DF0">
      <w:pPr>
        <w:pStyle w:val="H4"/>
      </w:pPr>
      <w:r>
        <w:t>Languages</w:t>
      </w:r>
    </w:p>
    <w:tbl>
      <w:tblPr>
        <w:tblStyle w:val="PlainTable4"/>
        <w:tblW w:w="0" w:type="auto"/>
        <w:tblLook w:val="0480" w:firstRow="0" w:lastRow="0" w:firstColumn="1" w:lastColumn="0" w:noHBand="0" w:noVBand="1"/>
      </w:tblPr>
      <w:tblGrid>
        <w:gridCol w:w="3261"/>
        <w:gridCol w:w="5755"/>
      </w:tblGrid>
      <w:tr w:rsidR="00447A1C" w14:paraId="523EF379" w14:textId="77777777" w:rsidTr="00021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EAAAA" w:themeColor="background2" w:themeShade="BF"/>
            </w:tcBorders>
          </w:tcPr>
          <w:p w14:paraId="3BAFC36A" w14:textId="20D4F510" w:rsidR="00447A1C" w:rsidRPr="00447A1C" w:rsidRDefault="00447A1C" w:rsidP="00447A1C">
            <w:pPr>
              <w:rPr>
                <w:b w:val="0"/>
                <w:bCs w:val="0"/>
              </w:rPr>
            </w:pPr>
            <w:r w:rsidRPr="00447A1C">
              <w:rPr>
                <w:b w:val="0"/>
                <w:bCs w:val="0"/>
              </w:rPr>
              <w:t>Python</w:t>
            </w:r>
          </w:p>
        </w:tc>
        <w:tc>
          <w:tcPr>
            <w:tcW w:w="5755" w:type="dxa"/>
            <w:tcBorders>
              <w:left w:val="single" w:sz="4" w:space="0" w:color="AEAAAA" w:themeColor="background2" w:themeShade="BF"/>
            </w:tcBorders>
          </w:tcPr>
          <w:p w14:paraId="60E87E37" w14:textId="24CA3CD5" w:rsidR="00447A1C" w:rsidRPr="00087DE0" w:rsidRDefault="00447A1C" w:rsidP="00447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7DE0">
              <w:t>version.3.9.9</w:t>
            </w:r>
          </w:p>
        </w:tc>
      </w:tr>
      <w:tr w:rsidR="00447A1C" w14:paraId="74EC67A9" w14:textId="77777777" w:rsidTr="000218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EAAAA" w:themeColor="background2" w:themeShade="BF"/>
            </w:tcBorders>
          </w:tcPr>
          <w:p w14:paraId="7BEDF072" w14:textId="58E1DCE2" w:rsidR="00447A1C" w:rsidRPr="00447A1C" w:rsidRDefault="00447A1C" w:rsidP="00447A1C">
            <w:pPr>
              <w:rPr>
                <w:b w:val="0"/>
                <w:bCs w:val="0"/>
              </w:rPr>
            </w:pPr>
            <w:r w:rsidRPr="00447A1C">
              <w:rPr>
                <w:b w:val="0"/>
                <w:bCs w:val="0"/>
              </w:rPr>
              <w:t>C#</w:t>
            </w:r>
          </w:p>
        </w:tc>
        <w:tc>
          <w:tcPr>
            <w:tcW w:w="5755" w:type="dxa"/>
            <w:tcBorders>
              <w:left w:val="single" w:sz="4" w:space="0" w:color="AEAAAA" w:themeColor="background2" w:themeShade="BF"/>
            </w:tcBorders>
          </w:tcPr>
          <w:p w14:paraId="722E4A7C" w14:textId="7B592071" w:rsidR="00447A1C" w:rsidRDefault="001258B8" w:rsidP="00125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47A1C" w14:paraId="7B980E04" w14:textId="77777777" w:rsidTr="00021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EAAAA" w:themeColor="background2" w:themeShade="BF"/>
            </w:tcBorders>
          </w:tcPr>
          <w:p w14:paraId="6A45E7FF" w14:textId="77777777" w:rsidR="00447A1C" w:rsidRPr="00447A1C" w:rsidRDefault="00447A1C" w:rsidP="00447A1C">
            <w:pPr>
              <w:rPr>
                <w:b w:val="0"/>
                <w:bCs w:val="0"/>
              </w:rPr>
            </w:pPr>
          </w:p>
        </w:tc>
        <w:tc>
          <w:tcPr>
            <w:tcW w:w="5755" w:type="dxa"/>
            <w:tcBorders>
              <w:left w:val="single" w:sz="4" w:space="0" w:color="AEAAAA" w:themeColor="background2" w:themeShade="BF"/>
            </w:tcBorders>
          </w:tcPr>
          <w:p w14:paraId="16E21DA5" w14:textId="77777777" w:rsidR="00447A1C" w:rsidRDefault="00447A1C" w:rsidP="00447A1C">
            <w:pPr>
              <w:pStyle w:val="H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072B5BC" w14:textId="1F311AF8" w:rsidR="008F5F4F" w:rsidRDefault="008F5F4F" w:rsidP="00CE3DF0">
      <w:pPr>
        <w:pStyle w:val="H4"/>
      </w:pPr>
    </w:p>
    <w:p w14:paraId="001856F7" w14:textId="61B5F639" w:rsidR="003B3FFD" w:rsidRDefault="00447A1C" w:rsidP="00313511">
      <w:pPr>
        <w:pStyle w:val="H4"/>
      </w:pPr>
      <w:r>
        <w:t xml:space="preserve">Toolkits, </w:t>
      </w:r>
      <w:r w:rsidR="00DD0124">
        <w:t xml:space="preserve">Frameworks, </w:t>
      </w:r>
      <w:r>
        <w:t>Libraries &amp; Packages</w:t>
      </w:r>
    </w:p>
    <w:tbl>
      <w:tblPr>
        <w:tblStyle w:val="PlainTable4"/>
        <w:tblW w:w="0" w:type="auto"/>
        <w:tblLook w:val="0480" w:firstRow="0" w:lastRow="0" w:firstColumn="1" w:lastColumn="0" w:noHBand="0" w:noVBand="1"/>
      </w:tblPr>
      <w:tblGrid>
        <w:gridCol w:w="3261"/>
        <w:gridCol w:w="5755"/>
      </w:tblGrid>
      <w:tr w:rsidR="00447A1C" w14:paraId="39F3CD8C" w14:textId="77777777" w:rsidTr="00021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EAAAA" w:themeColor="background2" w:themeShade="BF"/>
            </w:tcBorders>
          </w:tcPr>
          <w:p w14:paraId="4994F1D8" w14:textId="58EEEE73" w:rsidR="00447A1C" w:rsidRPr="00447A1C" w:rsidRDefault="00447A1C" w:rsidP="00447A1C">
            <w:pPr>
              <w:rPr>
                <w:b w:val="0"/>
                <w:bCs w:val="0"/>
              </w:rPr>
            </w:pPr>
            <w:commentRangeStart w:id="54"/>
            <w:r w:rsidRPr="00447A1C">
              <w:rPr>
                <w:b w:val="0"/>
                <w:bCs w:val="0"/>
              </w:rPr>
              <w:t>M</w:t>
            </w:r>
            <w:r w:rsidR="00204E1F">
              <w:rPr>
                <w:b w:val="0"/>
                <w:bCs w:val="0"/>
              </w:rPr>
              <w:t>L</w:t>
            </w:r>
            <w:r w:rsidRPr="00447A1C">
              <w:rPr>
                <w:b w:val="0"/>
                <w:bCs w:val="0"/>
              </w:rPr>
              <w:t>-Agents Toolkit</w:t>
            </w:r>
            <w:commentRangeEnd w:id="54"/>
            <w:r w:rsidRPr="00447A1C">
              <w:rPr>
                <w:rStyle w:val="CommentReference"/>
                <w:b w:val="0"/>
                <w:bCs w:val="0"/>
              </w:rPr>
              <w:commentReference w:id="54"/>
            </w:r>
          </w:p>
        </w:tc>
        <w:tc>
          <w:tcPr>
            <w:tcW w:w="5755" w:type="dxa"/>
            <w:tcBorders>
              <w:left w:val="single" w:sz="4" w:space="0" w:color="AEAAAA" w:themeColor="background2" w:themeShade="BF"/>
            </w:tcBorders>
          </w:tcPr>
          <w:p w14:paraId="720EB99E" w14:textId="29B9FD64" w:rsidR="00447A1C" w:rsidRDefault="00447A1C" w:rsidP="00447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7DE0">
              <w:t>release.19</w:t>
            </w:r>
          </w:p>
        </w:tc>
      </w:tr>
      <w:tr w:rsidR="00447A1C" w14:paraId="1D1683F3" w14:textId="77777777" w:rsidTr="000218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EAAAA" w:themeColor="background2" w:themeShade="BF"/>
            </w:tcBorders>
          </w:tcPr>
          <w:p w14:paraId="176FAAE4" w14:textId="49592936" w:rsidR="00447A1C" w:rsidRPr="00447A1C" w:rsidRDefault="00BB0417" w:rsidP="00447A1C">
            <w:pPr>
              <w:rPr>
                <w:b w:val="0"/>
                <w:bCs w:val="0"/>
              </w:rPr>
            </w:pPr>
            <w:r w:rsidRPr="00447A1C">
              <w:rPr>
                <w:b w:val="0"/>
                <w:bCs w:val="0"/>
              </w:rPr>
              <w:t>com.unity.ml-agents</w:t>
            </w:r>
          </w:p>
        </w:tc>
        <w:tc>
          <w:tcPr>
            <w:tcW w:w="5755" w:type="dxa"/>
            <w:tcBorders>
              <w:left w:val="single" w:sz="4" w:space="0" w:color="AEAAAA" w:themeColor="background2" w:themeShade="BF"/>
            </w:tcBorders>
          </w:tcPr>
          <w:p w14:paraId="31FB9F2E" w14:textId="6A911421" w:rsidR="00447A1C" w:rsidRDefault="00447A1C" w:rsidP="0044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.</w:t>
            </w:r>
            <w:r w:rsidRPr="00087DE0">
              <w:t>2.2.1-exp.1</w:t>
            </w:r>
          </w:p>
        </w:tc>
      </w:tr>
      <w:tr w:rsidR="00447A1C" w14:paraId="2BACA8E5" w14:textId="77777777" w:rsidTr="00021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EAAAA" w:themeColor="background2" w:themeShade="BF"/>
            </w:tcBorders>
          </w:tcPr>
          <w:p w14:paraId="69DF7582" w14:textId="55ABEAA1" w:rsidR="00447A1C" w:rsidRPr="00447A1C" w:rsidRDefault="00BB0417" w:rsidP="00447A1C">
            <w:pPr>
              <w:rPr>
                <w:b w:val="0"/>
                <w:bCs w:val="0"/>
              </w:rPr>
            </w:pPr>
            <w:r w:rsidRPr="00447A1C">
              <w:rPr>
                <w:b w:val="0"/>
                <w:bCs w:val="0"/>
              </w:rPr>
              <w:t>com.unity.ml-</w:t>
            </w:r>
            <w:proofErr w:type="spellStart"/>
            <w:r w:rsidRPr="00447A1C">
              <w:rPr>
                <w:b w:val="0"/>
                <w:bCs w:val="0"/>
              </w:rPr>
              <w:t>agents.extensions</w:t>
            </w:r>
            <w:proofErr w:type="spellEnd"/>
          </w:p>
        </w:tc>
        <w:tc>
          <w:tcPr>
            <w:tcW w:w="5755" w:type="dxa"/>
            <w:tcBorders>
              <w:left w:val="single" w:sz="4" w:space="0" w:color="AEAAAA" w:themeColor="background2" w:themeShade="BF"/>
            </w:tcBorders>
          </w:tcPr>
          <w:p w14:paraId="3CABF396" w14:textId="4B3809BE" w:rsidR="00447A1C" w:rsidRDefault="00447A1C" w:rsidP="00447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on.</w:t>
            </w:r>
            <w:r w:rsidRPr="00087DE0">
              <w:t>0.6.1-preview</w:t>
            </w:r>
          </w:p>
        </w:tc>
      </w:tr>
      <w:tr w:rsidR="00447A1C" w14:paraId="1954C17E" w14:textId="77777777" w:rsidTr="000218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EAAAA" w:themeColor="background2" w:themeShade="BF"/>
            </w:tcBorders>
          </w:tcPr>
          <w:p w14:paraId="3260C1EB" w14:textId="783EDCB9" w:rsidR="00447A1C" w:rsidRPr="00447A1C" w:rsidRDefault="00BB0417" w:rsidP="00447A1C">
            <w:pPr>
              <w:rPr>
                <w:b w:val="0"/>
                <w:bCs w:val="0"/>
              </w:rPr>
            </w:pPr>
            <w:r w:rsidRPr="00447A1C">
              <w:rPr>
                <w:b w:val="0"/>
                <w:bCs w:val="0"/>
              </w:rPr>
              <w:t>ml-agents</w:t>
            </w:r>
          </w:p>
        </w:tc>
        <w:tc>
          <w:tcPr>
            <w:tcW w:w="5755" w:type="dxa"/>
            <w:tcBorders>
              <w:left w:val="single" w:sz="4" w:space="0" w:color="AEAAAA" w:themeColor="background2" w:themeShade="BF"/>
            </w:tcBorders>
          </w:tcPr>
          <w:p w14:paraId="44FC2CF0" w14:textId="429E8CD3" w:rsidR="00447A1C" w:rsidRDefault="00447A1C" w:rsidP="0044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.</w:t>
            </w:r>
            <w:r w:rsidRPr="00087DE0">
              <w:t>0.28.0</w:t>
            </w:r>
          </w:p>
        </w:tc>
      </w:tr>
      <w:tr w:rsidR="00447A1C" w14:paraId="678891A9" w14:textId="77777777" w:rsidTr="00021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EAAAA" w:themeColor="background2" w:themeShade="BF"/>
            </w:tcBorders>
          </w:tcPr>
          <w:p w14:paraId="41051FB7" w14:textId="71A04361" w:rsidR="00447A1C" w:rsidRPr="00447A1C" w:rsidRDefault="00BB0417" w:rsidP="00447A1C">
            <w:pPr>
              <w:rPr>
                <w:b w:val="0"/>
                <w:bCs w:val="0"/>
              </w:rPr>
            </w:pPr>
            <w:r w:rsidRPr="00447A1C">
              <w:rPr>
                <w:b w:val="0"/>
                <w:bCs w:val="0"/>
              </w:rPr>
              <w:t>ml-agents-</w:t>
            </w:r>
            <w:proofErr w:type="spellStart"/>
            <w:r w:rsidRPr="00447A1C">
              <w:rPr>
                <w:b w:val="0"/>
                <w:bCs w:val="0"/>
              </w:rPr>
              <w:t>envs</w:t>
            </w:r>
            <w:proofErr w:type="spellEnd"/>
          </w:p>
        </w:tc>
        <w:tc>
          <w:tcPr>
            <w:tcW w:w="5755" w:type="dxa"/>
            <w:tcBorders>
              <w:left w:val="single" w:sz="4" w:space="0" w:color="AEAAAA" w:themeColor="background2" w:themeShade="BF"/>
            </w:tcBorders>
          </w:tcPr>
          <w:p w14:paraId="7C9E7F5A" w14:textId="63B2DA29" w:rsidR="00447A1C" w:rsidRDefault="00447A1C" w:rsidP="00447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on.</w:t>
            </w:r>
            <w:r w:rsidRPr="00087DE0">
              <w:t>0.28.0</w:t>
            </w:r>
          </w:p>
        </w:tc>
      </w:tr>
      <w:tr w:rsidR="00447A1C" w14:paraId="26AA6267" w14:textId="77777777" w:rsidTr="000218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EAAAA" w:themeColor="background2" w:themeShade="BF"/>
            </w:tcBorders>
          </w:tcPr>
          <w:p w14:paraId="5DBD033F" w14:textId="41C61ED8" w:rsidR="00447A1C" w:rsidRPr="00447A1C" w:rsidRDefault="00BB0417" w:rsidP="00447A1C">
            <w:pPr>
              <w:rPr>
                <w:b w:val="0"/>
                <w:bCs w:val="0"/>
              </w:rPr>
            </w:pPr>
            <w:r w:rsidRPr="00447A1C">
              <w:rPr>
                <w:b w:val="0"/>
                <w:bCs w:val="0"/>
              </w:rPr>
              <w:t>gym-unity</w:t>
            </w:r>
          </w:p>
        </w:tc>
        <w:tc>
          <w:tcPr>
            <w:tcW w:w="5755" w:type="dxa"/>
            <w:tcBorders>
              <w:left w:val="single" w:sz="4" w:space="0" w:color="AEAAAA" w:themeColor="background2" w:themeShade="BF"/>
            </w:tcBorders>
          </w:tcPr>
          <w:p w14:paraId="37327B21" w14:textId="3C89BDCE" w:rsidR="00447A1C" w:rsidRDefault="00447A1C" w:rsidP="0044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.</w:t>
            </w:r>
            <w:r w:rsidRPr="00087DE0">
              <w:t>0.28.0</w:t>
            </w:r>
          </w:p>
        </w:tc>
      </w:tr>
      <w:tr w:rsidR="00447A1C" w14:paraId="5D17E531" w14:textId="77777777" w:rsidTr="00021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EAAAA" w:themeColor="background2" w:themeShade="BF"/>
            </w:tcBorders>
          </w:tcPr>
          <w:p w14:paraId="65A26A63" w14:textId="0B4350D2" w:rsidR="00447A1C" w:rsidRPr="00447A1C" w:rsidRDefault="00447A1C" w:rsidP="00447A1C">
            <w:pPr>
              <w:rPr>
                <w:b w:val="0"/>
                <w:bCs w:val="0"/>
              </w:rPr>
            </w:pPr>
            <w:r w:rsidRPr="00447A1C">
              <w:rPr>
                <w:b w:val="0"/>
                <w:bCs w:val="0"/>
              </w:rPr>
              <w:t>Communicator</w:t>
            </w:r>
          </w:p>
        </w:tc>
        <w:tc>
          <w:tcPr>
            <w:tcW w:w="5755" w:type="dxa"/>
            <w:tcBorders>
              <w:left w:val="single" w:sz="4" w:space="0" w:color="AEAAAA" w:themeColor="background2" w:themeShade="BF"/>
            </w:tcBorders>
          </w:tcPr>
          <w:p w14:paraId="22D83FE4" w14:textId="3080389E" w:rsidR="00447A1C" w:rsidRDefault="00447A1C" w:rsidP="00447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on.</w:t>
            </w:r>
            <w:r w:rsidRPr="00087DE0">
              <w:t>1.5.0</w:t>
            </w:r>
          </w:p>
        </w:tc>
      </w:tr>
      <w:tr w:rsidR="00BB0417" w14:paraId="36780AD4" w14:textId="77777777" w:rsidTr="000218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EAAAA" w:themeColor="background2" w:themeShade="BF"/>
            </w:tcBorders>
          </w:tcPr>
          <w:p w14:paraId="613A14D2" w14:textId="502357CC" w:rsidR="00BB0417" w:rsidRPr="00447A1C" w:rsidRDefault="00BB0417" w:rsidP="00447A1C">
            <w:pPr>
              <w:rPr>
                <w:b w:val="0"/>
                <w:bCs w:val="0"/>
              </w:rPr>
            </w:pPr>
            <w:commentRangeStart w:id="55"/>
            <w:proofErr w:type="spellStart"/>
            <w:r>
              <w:rPr>
                <w:b w:val="0"/>
                <w:bCs w:val="0"/>
              </w:rPr>
              <w:t>Probuilder</w:t>
            </w:r>
            <w:commentRangeEnd w:id="55"/>
            <w:proofErr w:type="spellEnd"/>
            <w:r w:rsidR="00BC241D">
              <w:rPr>
                <w:rStyle w:val="CommentReference"/>
                <w:b w:val="0"/>
                <w:bCs w:val="0"/>
              </w:rPr>
              <w:commentReference w:id="55"/>
            </w:r>
          </w:p>
        </w:tc>
        <w:tc>
          <w:tcPr>
            <w:tcW w:w="5755" w:type="dxa"/>
            <w:tcBorders>
              <w:left w:val="single" w:sz="4" w:space="0" w:color="AEAAAA" w:themeColor="background2" w:themeShade="BF"/>
            </w:tcBorders>
          </w:tcPr>
          <w:p w14:paraId="0C3DB5E7" w14:textId="77777777" w:rsidR="00BB0417" w:rsidRDefault="00BB0417" w:rsidP="0044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7A1C" w14:paraId="2B71A77C" w14:textId="77777777" w:rsidTr="00021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EAAAA" w:themeColor="background2" w:themeShade="BF"/>
            </w:tcBorders>
          </w:tcPr>
          <w:p w14:paraId="0B4C9BD5" w14:textId="4208E54F" w:rsidR="00447A1C" w:rsidRPr="00447A1C" w:rsidRDefault="00447A1C" w:rsidP="00447A1C">
            <w:pPr>
              <w:rPr>
                <w:b w:val="0"/>
                <w:bCs w:val="0"/>
              </w:rPr>
            </w:pPr>
            <w:proofErr w:type="spellStart"/>
            <w:r w:rsidRPr="00447A1C">
              <w:rPr>
                <w:b w:val="0"/>
                <w:bCs w:val="0"/>
              </w:rPr>
              <w:t>Tensorflow</w:t>
            </w:r>
            <w:proofErr w:type="spellEnd"/>
          </w:p>
        </w:tc>
        <w:tc>
          <w:tcPr>
            <w:tcW w:w="5755" w:type="dxa"/>
            <w:tcBorders>
              <w:left w:val="single" w:sz="4" w:space="0" w:color="AEAAAA" w:themeColor="background2" w:themeShade="BF"/>
            </w:tcBorders>
          </w:tcPr>
          <w:p w14:paraId="1502E757" w14:textId="08A53659" w:rsidR="00447A1C" w:rsidRDefault="00654C49" w:rsidP="00447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on.2.8.0</w:t>
            </w:r>
          </w:p>
        </w:tc>
      </w:tr>
      <w:tr w:rsidR="00447A1C" w14:paraId="05796FC5" w14:textId="77777777" w:rsidTr="000218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EAAAA" w:themeColor="background2" w:themeShade="BF"/>
            </w:tcBorders>
          </w:tcPr>
          <w:p w14:paraId="1EA42DEE" w14:textId="6A51CE5B" w:rsidR="00447A1C" w:rsidRPr="00447A1C" w:rsidRDefault="00447A1C" w:rsidP="00447A1C">
            <w:pPr>
              <w:rPr>
                <w:b w:val="0"/>
                <w:bCs w:val="0"/>
              </w:rPr>
            </w:pPr>
            <w:proofErr w:type="spellStart"/>
            <w:r w:rsidRPr="00447A1C">
              <w:rPr>
                <w:b w:val="0"/>
                <w:bCs w:val="0"/>
              </w:rPr>
              <w:t>Tensorboard</w:t>
            </w:r>
            <w:proofErr w:type="spellEnd"/>
          </w:p>
        </w:tc>
        <w:tc>
          <w:tcPr>
            <w:tcW w:w="5755" w:type="dxa"/>
            <w:tcBorders>
              <w:left w:val="single" w:sz="4" w:space="0" w:color="AEAAAA" w:themeColor="background2" w:themeShade="BF"/>
            </w:tcBorders>
          </w:tcPr>
          <w:p w14:paraId="1B82D6DC" w14:textId="5C5EAF73" w:rsidR="00447A1C" w:rsidRDefault="00654C49" w:rsidP="0044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.2.8.0</w:t>
            </w:r>
          </w:p>
        </w:tc>
      </w:tr>
      <w:tr w:rsidR="00447A1C" w14:paraId="2FA856B4" w14:textId="77777777" w:rsidTr="00021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EAAAA" w:themeColor="background2" w:themeShade="BF"/>
            </w:tcBorders>
          </w:tcPr>
          <w:p w14:paraId="5E004274" w14:textId="5F665DE9" w:rsidR="00447A1C" w:rsidRPr="00447A1C" w:rsidRDefault="00447A1C" w:rsidP="00447A1C">
            <w:pPr>
              <w:rPr>
                <w:b w:val="0"/>
                <w:bCs w:val="0"/>
              </w:rPr>
            </w:pPr>
            <w:r w:rsidRPr="00447A1C">
              <w:rPr>
                <w:b w:val="0"/>
                <w:bCs w:val="0"/>
              </w:rPr>
              <w:t>Torch</w:t>
            </w:r>
          </w:p>
        </w:tc>
        <w:tc>
          <w:tcPr>
            <w:tcW w:w="5755" w:type="dxa"/>
            <w:tcBorders>
              <w:left w:val="single" w:sz="4" w:space="0" w:color="AEAAAA" w:themeColor="background2" w:themeShade="BF"/>
            </w:tcBorders>
          </w:tcPr>
          <w:p w14:paraId="4B023B43" w14:textId="7944D44B" w:rsidR="00447A1C" w:rsidRDefault="00501731" w:rsidP="00447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on.</w:t>
            </w:r>
            <w:r w:rsidRPr="00501731">
              <w:t>1.7.1+cu110</w:t>
            </w:r>
          </w:p>
        </w:tc>
      </w:tr>
      <w:tr w:rsidR="00447A1C" w14:paraId="175F8508" w14:textId="77777777" w:rsidTr="000218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EAAAA" w:themeColor="background2" w:themeShade="BF"/>
            </w:tcBorders>
          </w:tcPr>
          <w:p w14:paraId="6812F74D" w14:textId="752DA036" w:rsidR="00447A1C" w:rsidRPr="00447A1C" w:rsidRDefault="00447A1C" w:rsidP="00447A1C">
            <w:pPr>
              <w:rPr>
                <w:b w:val="0"/>
                <w:bCs w:val="0"/>
              </w:rPr>
            </w:pPr>
            <w:r w:rsidRPr="00447A1C">
              <w:rPr>
                <w:b w:val="0"/>
                <w:bCs w:val="0"/>
              </w:rPr>
              <w:t>Pip</w:t>
            </w:r>
          </w:p>
        </w:tc>
        <w:tc>
          <w:tcPr>
            <w:tcW w:w="5755" w:type="dxa"/>
            <w:tcBorders>
              <w:left w:val="single" w:sz="4" w:space="0" w:color="AEAAAA" w:themeColor="background2" w:themeShade="BF"/>
            </w:tcBorders>
          </w:tcPr>
          <w:p w14:paraId="3AA642DA" w14:textId="2E484516" w:rsidR="00447A1C" w:rsidRDefault="00D175D5" w:rsidP="0044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EA4F93">
              <w:t>ersion.22.0.4</w:t>
            </w:r>
          </w:p>
        </w:tc>
      </w:tr>
      <w:tr w:rsidR="00BB0417" w14:paraId="4F69E4AE" w14:textId="77777777" w:rsidTr="00021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EAAAA" w:themeColor="background2" w:themeShade="BF"/>
            </w:tcBorders>
          </w:tcPr>
          <w:p w14:paraId="3373A8C2" w14:textId="77777777" w:rsidR="00BB0417" w:rsidRPr="00447A1C" w:rsidRDefault="00BB0417" w:rsidP="00447A1C">
            <w:pPr>
              <w:rPr>
                <w:b w:val="0"/>
                <w:bCs w:val="0"/>
              </w:rPr>
            </w:pPr>
          </w:p>
        </w:tc>
        <w:tc>
          <w:tcPr>
            <w:tcW w:w="5755" w:type="dxa"/>
            <w:tcBorders>
              <w:left w:val="single" w:sz="4" w:space="0" w:color="AEAAAA" w:themeColor="background2" w:themeShade="BF"/>
            </w:tcBorders>
          </w:tcPr>
          <w:p w14:paraId="771DDB10" w14:textId="77777777" w:rsidR="00BB0417" w:rsidRDefault="00BB0417" w:rsidP="00447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244B97" w14:textId="0D96793D" w:rsidR="002127DA" w:rsidRDefault="002127DA" w:rsidP="0093574C">
      <w:pPr>
        <w:pStyle w:val="H4"/>
      </w:pPr>
    </w:p>
    <w:p w14:paraId="6A1BDDCF" w14:textId="2A6DA8BC" w:rsidR="002127DA" w:rsidRPr="00BC241D" w:rsidRDefault="006D5A5D" w:rsidP="006D5A5D">
      <w:pPr>
        <w:rPr>
          <w:i/>
          <w:iCs/>
        </w:rPr>
      </w:pPr>
      <w:r w:rsidRPr="00BC241D">
        <w:rPr>
          <w:i/>
          <w:iCs/>
        </w:rPr>
        <w:lastRenderedPageBreak/>
        <w:t>Please note: This is not a full list of all packages included. It only includes the</w:t>
      </w:r>
      <w:r w:rsidR="00BC241D" w:rsidRPr="00BC241D">
        <w:rPr>
          <w:i/>
          <w:iCs/>
        </w:rPr>
        <w:t xml:space="preserve"> most prominent ones which may be mentioned throughout this dissertation.</w:t>
      </w:r>
    </w:p>
    <w:p w14:paraId="26E2B84A" w14:textId="3331C92E" w:rsidR="00EB0DD2" w:rsidRPr="003A2E59" w:rsidRDefault="000C4CD1" w:rsidP="003A2E59">
      <w:pPr>
        <w:pStyle w:val="H2"/>
      </w:pPr>
      <w:bookmarkStart w:id="56" w:name="_Toc102871720"/>
      <w:r>
        <w:t xml:space="preserve">4.2 - </w:t>
      </w:r>
      <w:r w:rsidR="00647206" w:rsidRPr="003A2E59">
        <w:t>Design</w:t>
      </w:r>
      <w:bookmarkEnd w:id="56"/>
    </w:p>
    <w:p w14:paraId="6B7A1572" w14:textId="61F2760B" w:rsidR="00A75272" w:rsidRDefault="000C4CD1" w:rsidP="000218CE">
      <w:pPr>
        <w:pStyle w:val="H3"/>
      </w:pPr>
      <w:bookmarkStart w:id="57" w:name="_Toc102871721"/>
      <w:commentRangeStart w:id="58"/>
      <w:r>
        <w:t xml:space="preserve">4.2.1 - </w:t>
      </w:r>
      <w:r w:rsidR="00A75272">
        <w:t>Map Design</w:t>
      </w:r>
      <w:commentRangeEnd w:id="58"/>
      <w:r w:rsidR="00AB5DD8">
        <w:rPr>
          <w:rStyle w:val="CommentReference"/>
          <w:rFonts w:asciiTheme="minorHAnsi" w:eastAsiaTheme="minorHAnsi" w:hAnsiTheme="minorHAnsi" w:cstheme="minorBidi"/>
          <w:b w:val="0"/>
          <w:bCs w:val="0"/>
        </w:rPr>
        <w:commentReference w:id="58"/>
      </w:r>
      <w:bookmarkEnd w:id="57"/>
    </w:p>
    <w:p w14:paraId="31345912" w14:textId="6ABAA9F7" w:rsidR="005348D0" w:rsidRDefault="000C4CD1" w:rsidP="000218CE">
      <w:pPr>
        <w:pStyle w:val="H3"/>
      </w:pPr>
      <w:bookmarkStart w:id="59" w:name="_Toc102871722"/>
      <w:r>
        <w:t xml:space="preserve">4.2.2 - </w:t>
      </w:r>
      <w:r w:rsidR="005348D0">
        <w:t>Gameplay Rules</w:t>
      </w:r>
      <w:bookmarkEnd w:id="59"/>
    </w:p>
    <w:p w14:paraId="786A6EDF" w14:textId="08CFFCCE" w:rsidR="00A312E8" w:rsidRDefault="00A312E8" w:rsidP="00B6267C">
      <w:pPr>
        <w:spacing w:after="0"/>
      </w:pPr>
      <w:r>
        <w:t xml:space="preserve">I have implemented the basic version of the Hardpoint game mode outlined in </w:t>
      </w:r>
      <w:commentRangeStart w:id="60"/>
      <w:r>
        <w:t>&lt;&gt;</w:t>
      </w:r>
      <w:commentRangeEnd w:id="60"/>
      <w:r>
        <w:rPr>
          <w:rStyle w:val="CommentReference"/>
        </w:rPr>
        <w:commentReference w:id="60"/>
      </w:r>
      <w:r>
        <w:t xml:space="preserve">. Below </w:t>
      </w:r>
      <w:r w:rsidR="00020FEB">
        <w:t>is</w:t>
      </w:r>
      <w:r>
        <w:t xml:space="preserve"> a list of parameters that I have used to run the game. </w:t>
      </w:r>
      <w:r w:rsidR="00020FEB">
        <w:t xml:space="preserve">These will stay the same for all playthroughs </w:t>
      </w:r>
      <w:proofErr w:type="gramStart"/>
      <w:r w:rsidR="00020FEB">
        <w:t>so as to</w:t>
      </w:r>
      <w:proofErr w:type="gramEnd"/>
      <w:r w:rsidR="00020FEB">
        <w:t xml:space="preserve"> not affect the result comparisons.</w:t>
      </w:r>
    </w:p>
    <w:p w14:paraId="5749ED76" w14:textId="77777777" w:rsidR="00020FEB" w:rsidRDefault="00020FEB" w:rsidP="00B6267C">
      <w:pPr>
        <w:spacing w:after="0"/>
      </w:pPr>
    </w:p>
    <w:p w14:paraId="4CCD5650" w14:textId="0DFCB751" w:rsidR="00B6267C" w:rsidRPr="00B703E3" w:rsidRDefault="00B6267C" w:rsidP="00C94E8E">
      <w:pPr>
        <w:spacing w:after="0"/>
        <w:rPr>
          <w:i/>
          <w:iCs/>
        </w:rPr>
      </w:pPr>
      <w:r w:rsidRPr="00B703E3">
        <w:t xml:space="preserve">Total </w:t>
      </w:r>
      <w:r w:rsidR="00701787" w:rsidRPr="00B703E3">
        <w:t>n</w:t>
      </w:r>
      <w:r w:rsidRPr="00B703E3">
        <w:t xml:space="preserve">umber of </w:t>
      </w:r>
      <w:r w:rsidR="00701787" w:rsidRPr="00B703E3">
        <w:t>t</w:t>
      </w:r>
      <w:r w:rsidRPr="00B703E3">
        <w:t>eams:</w:t>
      </w:r>
      <w:r w:rsidR="00701787" w:rsidRPr="00B703E3">
        <w:tab/>
      </w:r>
      <w:r w:rsidRPr="00B703E3">
        <w:t xml:space="preserve"> </w:t>
      </w:r>
      <w:r w:rsidRPr="00B703E3">
        <w:tab/>
      </w:r>
      <w:r w:rsidRPr="00B703E3">
        <w:tab/>
      </w:r>
      <w:r w:rsidR="00B703E3">
        <w:tab/>
      </w:r>
      <w:r w:rsidRPr="00B703E3">
        <w:t>2</w:t>
      </w:r>
    </w:p>
    <w:p w14:paraId="34815EA4" w14:textId="1714A4A3" w:rsidR="00B6267C" w:rsidRPr="00B703E3" w:rsidRDefault="00B6267C" w:rsidP="00C94E8E">
      <w:pPr>
        <w:spacing w:after="0"/>
        <w:rPr>
          <w:i/>
          <w:iCs/>
        </w:rPr>
      </w:pPr>
      <w:r w:rsidRPr="00B703E3">
        <w:t xml:space="preserve">Total number of </w:t>
      </w:r>
      <w:r w:rsidR="00701787" w:rsidRPr="00B703E3">
        <w:t>p</w:t>
      </w:r>
      <w:r w:rsidRPr="00B703E3">
        <w:t xml:space="preserve">layers per team: </w:t>
      </w:r>
      <w:r w:rsidRPr="00B703E3">
        <w:tab/>
      </w:r>
      <w:r w:rsidR="00B703E3">
        <w:tab/>
      </w:r>
      <w:r w:rsidRPr="00B703E3">
        <w:t>4</w:t>
      </w:r>
    </w:p>
    <w:p w14:paraId="57310E2C" w14:textId="4288D9B4" w:rsidR="00B6267C" w:rsidRPr="00B703E3" w:rsidRDefault="00B6267C" w:rsidP="00C94E8E">
      <w:pPr>
        <w:spacing w:after="0"/>
      </w:pPr>
      <w:r w:rsidRPr="00B703E3">
        <w:t xml:space="preserve">Total number of Hardpoints: </w:t>
      </w:r>
      <w:r w:rsidRPr="00B703E3">
        <w:tab/>
      </w:r>
      <w:r w:rsidRPr="00B703E3">
        <w:tab/>
      </w:r>
      <w:r w:rsidR="00B703E3">
        <w:tab/>
      </w:r>
      <w:r w:rsidRPr="00B703E3">
        <w:t>3</w:t>
      </w:r>
    </w:p>
    <w:p w14:paraId="2E67BE19" w14:textId="33115773" w:rsidR="00B6267C" w:rsidRPr="00B703E3" w:rsidRDefault="00B6267C" w:rsidP="00C94E8E">
      <w:pPr>
        <w:spacing w:after="0"/>
        <w:rPr>
          <w:i/>
          <w:iCs/>
        </w:rPr>
      </w:pPr>
      <w:r w:rsidRPr="00B703E3">
        <w:t xml:space="preserve">Score </w:t>
      </w:r>
      <w:r w:rsidR="00701787" w:rsidRPr="00B703E3">
        <w:t>needed to win</w:t>
      </w:r>
      <w:r w:rsidRPr="00B703E3">
        <w:t>:</w:t>
      </w:r>
      <w:r w:rsidRPr="00B703E3">
        <w:tab/>
      </w:r>
      <w:r w:rsidRPr="00B703E3">
        <w:tab/>
      </w:r>
      <w:r w:rsidRPr="00B703E3">
        <w:tab/>
      </w:r>
      <w:r w:rsidR="00B703E3">
        <w:tab/>
      </w:r>
      <w:r w:rsidRPr="00B703E3">
        <w:t>100</w:t>
      </w:r>
    </w:p>
    <w:p w14:paraId="437DADC5" w14:textId="281D984A" w:rsidR="00B6267C" w:rsidRPr="00B703E3" w:rsidRDefault="00B6267C" w:rsidP="00C94E8E">
      <w:pPr>
        <w:spacing w:after="0"/>
      </w:pPr>
      <w:r w:rsidRPr="00B703E3">
        <w:t>Time</w:t>
      </w:r>
      <w:r w:rsidR="008E1A24">
        <w:t xml:space="preserve"> (seconds)</w:t>
      </w:r>
      <w:r w:rsidRPr="00B703E3">
        <w:t xml:space="preserve"> it takes to capture: </w:t>
      </w:r>
      <w:r w:rsidRPr="00B703E3">
        <w:tab/>
      </w:r>
      <w:r w:rsidRPr="00B703E3">
        <w:tab/>
        <w:t>3</w:t>
      </w:r>
    </w:p>
    <w:p w14:paraId="0981698F" w14:textId="76D375B9" w:rsidR="00B6267C" w:rsidRPr="00B703E3" w:rsidRDefault="00B6267C" w:rsidP="00C94E8E">
      <w:pPr>
        <w:spacing w:after="0"/>
      </w:pPr>
      <w:r w:rsidRPr="00B703E3">
        <w:t>Time</w:t>
      </w:r>
      <w:r w:rsidR="008E1A24">
        <w:t xml:space="preserve"> (seconds)</w:t>
      </w:r>
      <w:r w:rsidRPr="00B703E3">
        <w:t xml:space="preserve"> it takes to defend: </w:t>
      </w:r>
      <w:r w:rsidRPr="00B703E3">
        <w:tab/>
      </w:r>
      <w:r w:rsidRPr="00B703E3">
        <w:tab/>
        <w:t>10</w:t>
      </w:r>
    </w:p>
    <w:p w14:paraId="628D3273" w14:textId="26F47C1E" w:rsidR="00B6267C" w:rsidRPr="00B703E3" w:rsidRDefault="00B6267C" w:rsidP="00C94E8E">
      <w:pPr>
        <w:spacing w:after="0"/>
      </w:pPr>
      <w:r w:rsidRPr="00B703E3">
        <w:t xml:space="preserve">Points earnt for capturing: </w:t>
      </w:r>
      <w:r w:rsidRPr="00B703E3">
        <w:tab/>
      </w:r>
      <w:r w:rsidR="00B703E3">
        <w:tab/>
      </w:r>
      <w:r w:rsidRPr="00B703E3">
        <w:tab/>
        <w:t>15</w:t>
      </w:r>
    </w:p>
    <w:p w14:paraId="7F413FD5" w14:textId="0C4A5E99" w:rsidR="00B6267C" w:rsidRPr="00B703E3" w:rsidRDefault="00B6267C" w:rsidP="00C94E8E">
      <w:pPr>
        <w:spacing w:after="0"/>
        <w:rPr>
          <w:i/>
          <w:iCs/>
        </w:rPr>
      </w:pPr>
      <w:r w:rsidRPr="00B703E3">
        <w:t xml:space="preserve">Points earnt for defending: </w:t>
      </w:r>
      <w:r w:rsidRPr="00B703E3">
        <w:tab/>
      </w:r>
      <w:r w:rsidR="00B703E3">
        <w:tab/>
      </w:r>
      <w:r w:rsidRPr="00B703E3">
        <w:tab/>
        <w:t>5</w:t>
      </w:r>
    </w:p>
    <w:p w14:paraId="1AEE6E1F" w14:textId="1C1BC2F0" w:rsidR="00B6267C" w:rsidRPr="00B703E3" w:rsidRDefault="00B6267C" w:rsidP="00C94E8E">
      <w:pPr>
        <w:spacing w:after="0"/>
        <w:rPr>
          <w:i/>
          <w:iCs/>
        </w:rPr>
      </w:pPr>
      <w:r w:rsidRPr="00B703E3">
        <w:t xml:space="preserve">Points earnt for killing an enemy: </w:t>
      </w:r>
      <w:r w:rsidR="00B703E3">
        <w:tab/>
      </w:r>
      <w:r w:rsidRPr="00B703E3">
        <w:tab/>
        <w:t>0</w:t>
      </w:r>
    </w:p>
    <w:p w14:paraId="5F055B38" w14:textId="07AA2AAB" w:rsidR="00B6267C" w:rsidRPr="00B703E3" w:rsidRDefault="00B6267C" w:rsidP="00C94E8E">
      <w:pPr>
        <w:spacing w:after="0"/>
      </w:pPr>
      <w:r w:rsidRPr="00B703E3">
        <w:t xml:space="preserve">Respawns </w:t>
      </w:r>
      <w:r w:rsidR="00701787" w:rsidRPr="00B703E3">
        <w:t>e</w:t>
      </w:r>
      <w:r w:rsidRPr="00B703E3">
        <w:t xml:space="preserve">nabled: </w:t>
      </w:r>
      <w:r w:rsidRPr="00B703E3">
        <w:tab/>
      </w:r>
      <w:r w:rsidRPr="00B703E3">
        <w:tab/>
      </w:r>
      <w:r w:rsidRPr="00B703E3">
        <w:tab/>
      </w:r>
      <w:r w:rsidR="00B703E3">
        <w:tab/>
      </w:r>
      <w:r w:rsidRPr="00B703E3">
        <w:t>Yes</w:t>
      </w:r>
    </w:p>
    <w:p w14:paraId="3556804C" w14:textId="77777777" w:rsidR="00B6267C" w:rsidRDefault="00B6267C" w:rsidP="00B6267C"/>
    <w:p w14:paraId="7434E7F1" w14:textId="21BD8A03" w:rsidR="00647206" w:rsidRDefault="000C4CD1" w:rsidP="000218CE">
      <w:pPr>
        <w:pStyle w:val="H3"/>
      </w:pPr>
      <w:bookmarkStart w:id="61" w:name="_Toc102871723"/>
      <w:commentRangeStart w:id="62"/>
      <w:r>
        <w:t xml:space="preserve">4.2.3 - </w:t>
      </w:r>
      <w:r w:rsidR="00A75272">
        <w:t>State Machine</w:t>
      </w:r>
      <w:commentRangeEnd w:id="62"/>
      <w:r w:rsidR="00AB5DD8">
        <w:rPr>
          <w:rStyle w:val="CommentReference"/>
          <w:rFonts w:asciiTheme="minorHAnsi" w:eastAsiaTheme="minorHAnsi" w:hAnsiTheme="minorHAnsi" w:cstheme="minorBidi"/>
          <w:b w:val="0"/>
          <w:bCs w:val="0"/>
        </w:rPr>
        <w:commentReference w:id="62"/>
      </w:r>
      <w:bookmarkEnd w:id="61"/>
    </w:p>
    <w:p w14:paraId="261A53D8" w14:textId="05C76B0D" w:rsidR="00A75272" w:rsidRPr="003A2E59" w:rsidRDefault="000C4CD1" w:rsidP="000218CE">
      <w:pPr>
        <w:pStyle w:val="H3"/>
      </w:pPr>
      <w:bookmarkStart w:id="63" w:name="_Toc102871724"/>
      <w:commentRangeStart w:id="64"/>
      <w:r>
        <w:t xml:space="preserve">4.2.4 - </w:t>
      </w:r>
      <w:r w:rsidR="00A75272">
        <w:t>Deep Reinforcement setup?</w:t>
      </w:r>
      <w:commentRangeEnd w:id="64"/>
      <w:r w:rsidR="00AB5DD8">
        <w:rPr>
          <w:rStyle w:val="CommentReference"/>
          <w:rFonts w:asciiTheme="minorHAnsi" w:eastAsiaTheme="minorHAnsi" w:hAnsiTheme="minorHAnsi" w:cstheme="minorBidi"/>
          <w:b w:val="0"/>
          <w:bCs w:val="0"/>
        </w:rPr>
        <w:commentReference w:id="64"/>
      </w:r>
      <w:bookmarkEnd w:id="63"/>
    </w:p>
    <w:p w14:paraId="790C1B81" w14:textId="218B6D13" w:rsidR="00647206" w:rsidRPr="00647206" w:rsidRDefault="000C4CD1" w:rsidP="003A2E59">
      <w:pPr>
        <w:pStyle w:val="H2"/>
      </w:pPr>
      <w:bookmarkStart w:id="65" w:name="_Toc102871725"/>
      <w:r>
        <w:t xml:space="preserve">4.3 - </w:t>
      </w:r>
      <w:r w:rsidR="00647206" w:rsidRPr="00647206">
        <w:t>Implementation</w:t>
      </w:r>
      <w:bookmarkEnd w:id="65"/>
    </w:p>
    <w:p w14:paraId="15B34284" w14:textId="209458C1" w:rsidR="006E5DDF" w:rsidRDefault="000C4CD1" w:rsidP="003A2E59">
      <w:pPr>
        <w:pStyle w:val="H2"/>
      </w:pPr>
      <w:bookmarkStart w:id="66" w:name="_Toc102871726"/>
      <w:r>
        <w:t xml:space="preserve">4.4 - </w:t>
      </w:r>
      <w:r w:rsidR="00647206" w:rsidRPr="00647206">
        <w:t>Testing</w:t>
      </w:r>
      <w:bookmarkEnd w:id="66"/>
      <w:r w:rsidR="006E5DDF">
        <w:br w:type="page"/>
      </w:r>
    </w:p>
    <w:p w14:paraId="2B780642" w14:textId="18067CBF" w:rsidR="006E5DDF" w:rsidRPr="006E5DDF" w:rsidRDefault="0088763C" w:rsidP="003A2E59">
      <w:pPr>
        <w:pStyle w:val="H1"/>
      </w:pPr>
      <w:bookmarkStart w:id="67" w:name="_Toc102871727"/>
      <w:r>
        <w:lastRenderedPageBreak/>
        <w:t xml:space="preserve">5 - </w:t>
      </w:r>
      <w:r w:rsidR="007655A9">
        <w:t>Results &amp; Evaluation</w:t>
      </w:r>
      <w:bookmarkEnd w:id="67"/>
    </w:p>
    <w:p w14:paraId="07788183" w14:textId="77777777" w:rsidR="006E5DDF" w:rsidRDefault="006E5DD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ED796AC" w14:textId="0216556C" w:rsidR="006E5DDF" w:rsidRDefault="0088763C" w:rsidP="003A2E59">
      <w:pPr>
        <w:pStyle w:val="H1"/>
      </w:pPr>
      <w:bookmarkStart w:id="68" w:name="_Toc102871728"/>
      <w:r>
        <w:lastRenderedPageBreak/>
        <w:t xml:space="preserve">6 - </w:t>
      </w:r>
      <w:r w:rsidR="006E5DDF">
        <w:t>Conclusion</w:t>
      </w:r>
      <w:bookmarkEnd w:id="68"/>
      <w:r w:rsidR="006E5DDF">
        <w:br w:type="page"/>
      </w:r>
    </w:p>
    <w:p w14:paraId="33790B90" w14:textId="391CEF31" w:rsidR="006E5DDF" w:rsidRDefault="0088763C" w:rsidP="003A2E59">
      <w:pPr>
        <w:pStyle w:val="H1"/>
      </w:pPr>
      <w:bookmarkStart w:id="69" w:name="_Toc102871729"/>
      <w:r>
        <w:lastRenderedPageBreak/>
        <w:t xml:space="preserve">7 - </w:t>
      </w:r>
      <w:r w:rsidR="006E5DDF" w:rsidRPr="006E5DDF">
        <w:t>R</w:t>
      </w:r>
      <w:r w:rsidR="007655A9">
        <w:t>eferences</w:t>
      </w:r>
      <w:bookmarkEnd w:id="69"/>
    </w:p>
    <w:p w14:paraId="04FFCB99" w14:textId="77777777" w:rsidR="006E5DDF" w:rsidRDefault="006E5DD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3C70608" w14:textId="4B230A62" w:rsidR="006E5DDF" w:rsidRPr="006E5DDF" w:rsidRDefault="0088763C" w:rsidP="003A2E59">
      <w:pPr>
        <w:pStyle w:val="H1"/>
      </w:pPr>
      <w:bookmarkStart w:id="70" w:name="_Toc102871730"/>
      <w:r>
        <w:lastRenderedPageBreak/>
        <w:t xml:space="preserve">8 - </w:t>
      </w:r>
      <w:r w:rsidR="006E5DDF">
        <w:t>A</w:t>
      </w:r>
      <w:r w:rsidR="007655A9">
        <w:t>ppendices</w:t>
      </w:r>
      <w:bookmarkEnd w:id="70"/>
    </w:p>
    <w:sectPr w:rsidR="006E5DDF" w:rsidRPr="006E5DDF" w:rsidSect="00727F20">
      <w:headerReference w:type="default" r:id="rId14"/>
      <w:footerReference w:type="default" r:id="rId15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hloe Sunter" w:date="2022-05-08T01:18:00Z" w:initials="CS">
    <w:p w14:paraId="3256889D" w14:textId="758A1428" w:rsidR="008D01D6" w:rsidRDefault="008D01D6">
      <w:pPr>
        <w:pStyle w:val="CommentText"/>
      </w:pPr>
      <w:r>
        <w:rPr>
          <w:rStyle w:val="CommentReference"/>
        </w:rPr>
        <w:annotationRef/>
      </w:r>
      <w:r>
        <w:t>TODO</w:t>
      </w:r>
    </w:p>
  </w:comment>
  <w:comment w:id="3" w:author="Chloe Sunter" w:date="2022-05-05T21:14:00Z" w:initials="CS">
    <w:p w14:paraId="3FA14FEE" w14:textId="6C359C81" w:rsidR="005A7AC9" w:rsidRDefault="005A7AC9">
      <w:pPr>
        <w:pStyle w:val="CommentText"/>
      </w:pPr>
      <w:r>
        <w:rPr>
          <w:rStyle w:val="CommentReference"/>
        </w:rPr>
        <w:annotationRef/>
      </w:r>
      <w:r>
        <w:t>TO DO</w:t>
      </w:r>
    </w:p>
  </w:comment>
  <w:comment w:id="8" w:author="Chloe Sunter" w:date="2022-05-05T21:15:00Z" w:initials="CS">
    <w:p w14:paraId="5FC1E258" w14:textId="3ACD7389" w:rsidR="005A7AC9" w:rsidRDefault="005A7AC9">
      <w:pPr>
        <w:pStyle w:val="CommentText"/>
      </w:pPr>
      <w:r>
        <w:rPr>
          <w:rStyle w:val="CommentReference"/>
        </w:rPr>
        <w:annotationRef/>
      </w:r>
      <w:r>
        <w:t>TODO</w:t>
      </w:r>
    </w:p>
  </w:comment>
  <w:comment w:id="9" w:author="Chloe Sunter" w:date="2022-05-02T18:24:00Z" w:initials="CS">
    <w:p w14:paraId="0FC73C52" w14:textId="053F39C3" w:rsidR="006E5DDF" w:rsidRDefault="006E5DDF">
      <w:pPr>
        <w:pStyle w:val="CommentText"/>
      </w:pPr>
      <w:r>
        <w:rPr>
          <w:rStyle w:val="CommentReference"/>
        </w:rPr>
        <w:annotationRef/>
      </w:r>
      <w:r>
        <w:t>REMEMBER TO UPDATE TABLE BEFORE SUBMITTING</w:t>
      </w:r>
    </w:p>
  </w:comment>
  <w:comment w:id="10" w:author="Chloe Sunter" w:date="2022-05-02T18:24:00Z" w:initials="CS">
    <w:p w14:paraId="4AEAD530" w14:textId="23305205" w:rsidR="006E5DDF" w:rsidRDefault="006E5DDF">
      <w:pPr>
        <w:pStyle w:val="CommentText"/>
      </w:pPr>
      <w:r>
        <w:rPr>
          <w:rStyle w:val="CommentReference"/>
        </w:rPr>
        <w:annotationRef/>
      </w:r>
      <w:r>
        <w:t xml:space="preserve">REMOVE: Abstract, Declaration, </w:t>
      </w:r>
      <w:proofErr w:type="spellStart"/>
      <w:r>
        <w:t>Acknowlegements</w:t>
      </w:r>
      <w:proofErr w:type="spellEnd"/>
      <w:r>
        <w:t xml:space="preserve"> once done</w:t>
      </w:r>
      <w:proofErr w:type="gramStart"/>
      <w:r>
        <w:t>…..</w:t>
      </w:r>
      <w:proofErr w:type="gramEnd"/>
    </w:p>
  </w:comment>
  <w:comment w:id="12" w:author="Chloe Sunter" w:date="2022-05-08T02:46:00Z" w:initials="CS">
    <w:p w14:paraId="636ACDA3" w14:textId="6B9DDA06" w:rsidR="009F441A" w:rsidRDefault="009F441A">
      <w:pPr>
        <w:pStyle w:val="CommentText"/>
      </w:pPr>
      <w:r>
        <w:rPr>
          <w:rStyle w:val="CommentReference"/>
        </w:rPr>
        <w:annotationRef/>
      </w:r>
      <w:r>
        <w:t>TODO</w:t>
      </w:r>
    </w:p>
  </w:comment>
  <w:comment w:id="14" w:author="Chloe Sunter" w:date="2022-05-08T02:47:00Z" w:initials="CS">
    <w:p w14:paraId="2A90A2FE" w14:textId="1B13CE1E" w:rsidR="009F441A" w:rsidRDefault="009F441A">
      <w:pPr>
        <w:pStyle w:val="CommentText"/>
      </w:pPr>
      <w:r>
        <w:rPr>
          <w:rStyle w:val="CommentReference"/>
        </w:rPr>
        <w:annotationRef/>
      </w:r>
      <w:r>
        <w:t>TODO</w:t>
      </w:r>
    </w:p>
  </w:comment>
  <w:comment w:id="16" w:author="Chloe Sunter" w:date="2022-05-08T02:47:00Z" w:initials="CS">
    <w:p w14:paraId="61D71017" w14:textId="66CD9AFC" w:rsidR="009F441A" w:rsidRDefault="009F441A">
      <w:pPr>
        <w:pStyle w:val="CommentText"/>
      </w:pPr>
      <w:r>
        <w:rPr>
          <w:rStyle w:val="CommentReference"/>
        </w:rPr>
        <w:annotationRef/>
      </w:r>
      <w:r>
        <w:t>TODO</w:t>
      </w:r>
    </w:p>
  </w:comment>
  <w:comment w:id="18" w:author="Chloe Sunter" w:date="2022-05-08T02:47:00Z" w:initials="CS">
    <w:p w14:paraId="78BFAA5B" w14:textId="0DFA2165" w:rsidR="009F441A" w:rsidRDefault="009F441A">
      <w:pPr>
        <w:pStyle w:val="CommentText"/>
      </w:pPr>
      <w:r>
        <w:rPr>
          <w:rStyle w:val="CommentReference"/>
        </w:rPr>
        <w:annotationRef/>
      </w:r>
      <w:r>
        <w:t>TODO</w:t>
      </w:r>
    </w:p>
  </w:comment>
  <w:comment w:id="20" w:author="Chloe Sunter" w:date="2022-05-08T02:47:00Z" w:initials="CS">
    <w:p w14:paraId="4FDFE958" w14:textId="30F78846" w:rsidR="009F441A" w:rsidRDefault="009F441A">
      <w:pPr>
        <w:pStyle w:val="CommentText"/>
      </w:pPr>
      <w:r>
        <w:rPr>
          <w:rStyle w:val="CommentReference"/>
        </w:rPr>
        <w:annotationRef/>
      </w:r>
      <w:r>
        <w:t>TODO</w:t>
      </w:r>
    </w:p>
  </w:comment>
  <w:comment w:id="22" w:author="Chloe Sunter" w:date="2022-05-07T01:45:00Z" w:initials="CS">
    <w:p w14:paraId="1538E15A" w14:textId="77777777" w:rsidR="00F628B5" w:rsidRDefault="00F628B5" w:rsidP="00501CCA">
      <w:pPr>
        <w:pStyle w:val="CommentText"/>
        <w:numPr>
          <w:ilvl w:val="0"/>
          <w:numId w:val="2"/>
        </w:numPr>
      </w:pPr>
      <w:r>
        <w:rPr>
          <w:rStyle w:val="CommentReference"/>
        </w:rPr>
        <w:annotationRef/>
      </w:r>
      <w:r w:rsidR="00501CCA">
        <w:t>Different AI Types</w:t>
      </w:r>
      <w:r w:rsidR="00501CCA">
        <w:br/>
        <w:t>-Different ML algorithms</w:t>
      </w:r>
    </w:p>
    <w:p w14:paraId="0F8E5640" w14:textId="77777777" w:rsidR="00647206" w:rsidRDefault="00647206" w:rsidP="00501CCA">
      <w:pPr>
        <w:pStyle w:val="CommentText"/>
        <w:numPr>
          <w:ilvl w:val="0"/>
          <w:numId w:val="2"/>
        </w:numPr>
      </w:pPr>
      <w:r>
        <w:t>Hardpoint Rules and how it is done in similar games</w:t>
      </w:r>
    </w:p>
    <w:p w14:paraId="4F483253" w14:textId="121568F5" w:rsidR="00647206" w:rsidRDefault="00647206" w:rsidP="00501CCA">
      <w:pPr>
        <w:pStyle w:val="CommentText"/>
        <w:numPr>
          <w:ilvl w:val="0"/>
          <w:numId w:val="2"/>
        </w:numPr>
      </w:pPr>
      <w:r>
        <w:t>Potential Technologies, review and then list what was done. Hardware too.</w:t>
      </w:r>
    </w:p>
  </w:comment>
  <w:comment w:id="24" w:author="Chloe Sunter" w:date="2022-05-07T02:49:00Z" w:initials="CS">
    <w:p w14:paraId="6786B418" w14:textId="02251AD0" w:rsidR="009570A2" w:rsidRDefault="009570A2">
      <w:pPr>
        <w:pStyle w:val="CommentText"/>
      </w:pPr>
      <w:r>
        <w:rPr>
          <w:rStyle w:val="CommentReference"/>
        </w:rPr>
        <w:annotationRef/>
      </w:r>
      <w:r w:rsidRPr="009570A2">
        <w:t>https://www.ign.com/wikis/halo-infinite/Strongholds</w:t>
      </w:r>
    </w:p>
  </w:comment>
  <w:comment w:id="25" w:author="Chloe Sunter" w:date="2022-05-07T02:47:00Z" w:initials="CS">
    <w:p w14:paraId="04C8D2E2" w14:textId="10ECCD25" w:rsidR="009570A2" w:rsidRDefault="009570A2">
      <w:pPr>
        <w:pStyle w:val="CommentText"/>
      </w:pPr>
      <w:r>
        <w:rPr>
          <w:rStyle w:val="CommentReference"/>
        </w:rPr>
        <w:annotationRef/>
      </w:r>
      <w:r w:rsidRPr="009570A2">
        <w:t>https://callofduty.fandom.com/wiki/Headquarters_(game_mode)</w:t>
      </w:r>
    </w:p>
  </w:comment>
  <w:comment w:id="26" w:author="Chloe Sunter" w:date="2022-05-07T02:50:00Z" w:initials="CS">
    <w:p w14:paraId="502605B2" w14:textId="7882C882" w:rsidR="009570A2" w:rsidRDefault="009570A2">
      <w:pPr>
        <w:pStyle w:val="CommentText"/>
      </w:pPr>
      <w:r>
        <w:rPr>
          <w:rStyle w:val="CommentReference"/>
        </w:rPr>
        <w:annotationRef/>
      </w:r>
      <w:r w:rsidRPr="009570A2">
        <w:t>https://titanfall.fandom.com/wiki/Hardpoint_Domination</w:t>
      </w:r>
    </w:p>
  </w:comment>
  <w:comment w:id="30" w:author="Chloe Sunter" w:date="2022-05-08T02:47:00Z" w:initials="CS">
    <w:p w14:paraId="0E7EFD2C" w14:textId="32C64FCB" w:rsidR="00F85329" w:rsidRDefault="00F85329">
      <w:pPr>
        <w:pStyle w:val="CommentText"/>
      </w:pPr>
      <w:r>
        <w:rPr>
          <w:rStyle w:val="CommentReference"/>
        </w:rPr>
        <w:annotationRef/>
      </w:r>
      <w:r>
        <w:t>TODO</w:t>
      </w:r>
    </w:p>
  </w:comment>
  <w:comment w:id="37" w:author="Chloe Sunter" w:date="2022-05-08T02:47:00Z" w:initials="CS">
    <w:p w14:paraId="7CEFDF08" w14:textId="1AE46C02" w:rsidR="00F85329" w:rsidRDefault="00F85329">
      <w:pPr>
        <w:pStyle w:val="CommentText"/>
      </w:pPr>
      <w:r>
        <w:rPr>
          <w:rStyle w:val="CommentReference"/>
        </w:rPr>
        <w:annotationRef/>
      </w:r>
      <w:r>
        <w:t>TODO</w:t>
      </w:r>
    </w:p>
  </w:comment>
  <w:comment w:id="43" w:author="Chloe Sunter" w:date="2022-05-08T02:31:00Z" w:initials="CS">
    <w:p w14:paraId="45DDD4A1" w14:textId="6BD3B5CA" w:rsidR="008E44CF" w:rsidRDefault="008E44CF">
      <w:pPr>
        <w:pStyle w:val="CommentText"/>
      </w:pPr>
      <w:r>
        <w:rPr>
          <w:rStyle w:val="CommentReference"/>
        </w:rPr>
        <w:annotationRef/>
      </w:r>
      <w:r>
        <w:t>TODO</w:t>
      </w:r>
    </w:p>
  </w:comment>
  <w:comment w:id="45" w:author="Chloe Sunter" w:date="2022-05-08T02:47:00Z" w:initials="CS">
    <w:p w14:paraId="48105142" w14:textId="611C70FA" w:rsidR="00F85329" w:rsidRDefault="00F85329">
      <w:pPr>
        <w:pStyle w:val="CommentText"/>
      </w:pPr>
      <w:r>
        <w:rPr>
          <w:rStyle w:val="CommentReference"/>
        </w:rPr>
        <w:annotationRef/>
      </w:r>
      <w:r>
        <w:t>TODO</w:t>
      </w:r>
    </w:p>
  </w:comment>
  <w:comment w:id="48" w:author="Chloe Sunter" w:date="2022-05-08T03:06:00Z" w:initials="CS">
    <w:p w14:paraId="21F0AD8A" w14:textId="276EE25D" w:rsidR="00C246DE" w:rsidRDefault="00C246DE">
      <w:pPr>
        <w:pStyle w:val="CommentText"/>
      </w:pPr>
      <w:r>
        <w:rPr>
          <w:rStyle w:val="CommentReference"/>
        </w:rPr>
        <w:annotationRef/>
      </w:r>
      <w:r>
        <w:t>TODO</w:t>
      </w:r>
      <w:r>
        <w:br/>
        <w:t>add a summary of section. Make note that it is not a list of everything, only those most mentioned/used</w:t>
      </w:r>
    </w:p>
  </w:comment>
  <w:comment w:id="51" w:author="Chloe Sunter" w:date="2022-05-08T03:05:00Z" w:initials="CS">
    <w:p w14:paraId="6F050DD5" w14:textId="4202F9F6" w:rsidR="000218CE" w:rsidRDefault="000218CE">
      <w:pPr>
        <w:pStyle w:val="CommentText"/>
      </w:pPr>
      <w:r>
        <w:rPr>
          <w:rStyle w:val="CommentReference"/>
        </w:rPr>
        <w:annotationRef/>
      </w:r>
      <w:r>
        <w:t>TODO</w:t>
      </w:r>
    </w:p>
  </w:comment>
  <w:comment w:id="52" w:author="Chloe Sunter" w:date="2022-05-08T03:05:00Z" w:initials="CS">
    <w:p w14:paraId="073C1F9F" w14:textId="3E71E5CA" w:rsidR="000218CE" w:rsidRDefault="000218CE">
      <w:pPr>
        <w:pStyle w:val="CommentText"/>
      </w:pPr>
      <w:r>
        <w:rPr>
          <w:rStyle w:val="CommentReference"/>
        </w:rPr>
        <w:annotationRef/>
      </w:r>
      <w:r>
        <w:t>TODO</w:t>
      </w:r>
    </w:p>
  </w:comment>
  <w:comment w:id="54" w:author="Chloe Sunter" w:date="2022-05-08T02:01:00Z" w:initials="CS">
    <w:p w14:paraId="473E648F" w14:textId="77777777" w:rsidR="00447A1C" w:rsidRDefault="00447A1C" w:rsidP="00B613D6">
      <w:pPr>
        <w:pStyle w:val="ListParagraph"/>
        <w:ind w:left="0"/>
      </w:pPr>
      <w:r>
        <w:rPr>
          <w:rStyle w:val="CommentReference"/>
        </w:rPr>
        <w:annotationRef/>
      </w:r>
      <w:r w:rsidRPr="0055615D">
        <w:t>https://github.com/Unity-Technologies/ml-agents/releases</w:t>
      </w:r>
    </w:p>
    <w:p w14:paraId="3FA4A0CF" w14:textId="77777777" w:rsidR="00447A1C" w:rsidRDefault="00447A1C" w:rsidP="00B613D6">
      <w:pPr>
        <w:pStyle w:val="CommentText"/>
      </w:pPr>
    </w:p>
  </w:comment>
  <w:comment w:id="55" w:author="Chloe Sunter" w:date="2022-05-08T02:41:00Z" w:initials="CS">
    <w:p w14:paraId="58112790" w14:textId="3E6BAA55" w:rsidR="00BC241D" w:rsidRDefault="00BC241D">
      <w:pPr>
        <w:pStyle w:val="CommentText"/>
      </w:pPr>
      <w:r>
        <w:rPr>
          <w:rStyle w:val="CommentReference"/>
        </w:rPr>
        <w:annotationRef/>
      </w:r>
      <w:r>
        <w:t>TODO</w:t>
      </w:r>
    </w:p>
  </w:comment>
  <w:comment w:id="58" w:author="Chloe Sunter" w:date="2022-05-08T03:07:00Z" w:initials="CS">
    <w:p w14:paraId="774CBDAC" w14:textId="7802A91D" w:rsidR="00AB5DD8" w:rsidRDefault="00AB5DD8">
      <w:pPr>
        <w:pStyle w:val="CommentText"/>
      </w:pPr>
      <w:r>
        <w:rPr>
          <w:rStyle w:val="CommentReference"/>
        </w:rPr>
        <w:annotationRef/>
      </w:r>
      <w:r>
        <w:t>TODO</w:t>
      </w:r>
    </w:p>
  </w:comment>
  <w:comment w:id="60" w:author="Chloe Sunter" w:date="2022-05-07T03:53:00Z" w:initials="CS">
    <w:p w14:paraId="2E44CD84" w14:textId="29EFABFE" w:rsidR="00A312E8" w:rsidRDefault="00A312E8">
      <w:pPr>
        <w:pStyle w:val="CommentText"/>
      </w:pPr>
      <w:r>
        <w:rPr>
          <w:rStyle w:val="CommentReference"/>
        </w:rPr>
        <w:annotationRef/>
      </w:r>
      <w:r>
        <w:t>Add section from background review</w:t>
      </w:r>
    </w:p>
  </w:comment>
  <w:comment w:id="62" w:author="Chloe Sunter" w:date="2022-05-08T03:07:00Z" w:initials="CS">
    <w:p w14:paraId="191EBCB1" w14:textId="36AA7787" w:rsidR="00AB5DD8" w:rsidRDefault="00AB5DD8">
      <w:pPr>
        <w:pStyle w:val="CommentText"/>
      </w:pPr>
      <w:r>
        <w:rPr>
          <w:rStyle w:val="CommentReference"/>
        </w:rPr>
        <w:annotationRef/>
      </w:r>
      <w:r>
        <w:t>TODO</w:t>
      </w:r>
    </w:p>
  </w:comment>
  <w:comment w:id="64" w:author="Chloe Sunter" w:date="2022-05-08T03:07:00Z" w:initials="CS">
    <w:p w14:paraId="44B84A7D" w14:textId="15C779DC" w:rsidR="00AB5DD8" w:rsidRDefault="00AB5DD8">
      <w:pPr>
        <w:pStyle w:val="CommentText"/>
      </w:pPr>
      <w:r>
        <w:rPr>
          <w:rStyle w:val="CommentReference"/>
        </w:rPr>
        <w:annotationRef/>
      </w:r>
      <w:r>
        <w:t>TOD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256889D" w15:done="0"/>
  <w15:commentEx w15:paraId="3FA14FEE" w15:done="0"/>
  <w15:commentEx w15:paraId="5FC1E258" w15:done="0"/>
  <w15:commentEx w15:paraId="0FC73C52" w15:done="0"/>
  <w15:commentEx w15:paraId="4AEAD530" w15:done="0"/>
  <w15:commentEx w15:paraId="636ACDA3" w15:done="0"/>
  <w15:commentEx w15:paraId="2A90A2FE" w15:done="0"/>
  <w15:commentEx w15:paraId="61D71017" w15:done="0"/>
  <w15:commentEx w15:paraId="78BFAA5B" w15:done="0"/>
  <w15:commentEx w15:paraId="4FDFE958" w15:done="0"/>
  <w15:commentEx w15:paraId="4F483253" w15:done="0"/>
  <w15:commentEx w15:paraId="6786B418" w15:done="0"/>
  <w15:commentEx w15:paraId="04C8D2E2" w15:done="0"/>
  <w15:commentEx w15:paraId="502605B2" w15:done="0"/>
  <w15:commentEx w15:paraId="0E7EFD2C" w15:done="0"/>
  <w15:commentEx w15:paraId="7CEFDF08" w15:done="0"/>
  <w15:commentEx w15:paraId="45DDD4A1" w15:done="0"/>
  <w15:commentEx w15:paraId="48105142" w15:done="0"/>
  <w15:commentEx w15:paraId="21F0AD8A" w15:done="0"/>
  <w15:commentEx w15:paraId="6F050DD5" w15:done="0"/>
  <w15:commentEx w15:paraId="073C1F9F" w15:done="0"/>
  <w15:commentEx w15:paraId="3FA4A0CF" w15:done="0"/>
  <w15:commentEx w15:paraId="58112790" w15:done="0"/>
  <w15:commentEx w15:paraId="774CBDAC" w15:done="0"/>
  <w15:commentEx w15:paraId="2E44CD84" w15:done="0"/>
  <w15:commentEx w15:paraId="191EBCB1" w15:done="0"/>
  <w15:commentEx w15:paraId="44B84A7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198CE" w16cex:dateUtc="2022-05-08T00:18:00Z"/>
  <w16cex:commentExtensible w16cex:durableId="261EBCD2" w16cex:dateUtc="2022-05-05T20:14:00Z"/>
  <w16cex:commentExtensible w16cex:durableId="261EBCD8" w16cex:dateUtc="2022-05-05T20:15:00Z"/>
  <w16cex:commentExtensible w16cex:durableId="261AA07B" w16cex:dateUtc="2022-05-02T17:24:00Z"/>
  <w16cex:commentExtensible w16cex:durableId="261AA05B" w16cex:dateUtc="2022-05-02T17:24:00Z"/>
  <w16cex:commentExtensible w16cex:durableId="2621AD9D" w16cex:dateUtc="2022-05-08T01:46:00Z"/>
  <w16cex:commentExtensible w16cex:durableId="2621ADA6" w16cex:dateUtc="2022-05-08T01:47:00Z"/>
  <w16cex:commentExtensible w16cex:durableId="2621ADA8" w16cex:dateUtc="2022-05-08T01:47:00Z"/>
  <w16cex:commentExtensible w16cex:durableId="2621ADAA" w16cex:dateUtc="2022-05-08T01:47:00Z"/>
  <w16cex:commentExtensible w16cex:durableId="2621ADC6" w16cex:dateUtc="2022-05-08T01:47:00Z"/>
  <w16cex:commentExtensible w16cex:durableId="26204DBB" w16cex:dateUtc="2022-05-07T00:45:00Z"/>
  <w16cex:commentExtensible w16cex:durableId="26205CAC" w16cex:dateUtc="2022-05-07T01:49:00Z"/>
  <w16cex:commentExtensible w16cex:durableId="26205C57" w16cex:dateUtc="2022-05-07T01:47:00Z"/>
  <w16cex:commentExtensible w16cex:durableId="26205CE9" w16cex:dateUtc="2022-05-07T01:50:00Z"/>
  <w16cex:commentExtensible w16cex:durableId="2621ADD4" w16cex:dateUtc="2022-05-08T01:47:00Z"/>
  <w16cex:commentExtensible w16cex:durableId="2621ADD7" w16cex:dateUtc="2022-05-08T01:47:00Z"/>
  <w16cex:commentExtensible w16cex:durableId="2621AA12" w16cex:dateUtc="2022-05-08T01:31:00Z"/>
  <w16cex:commentExtensible w16cex:durableId="2621ADDA" w16cex:dateUtc="2022-05-08T01:47:00Z"/>
  <w16cex:commentExtensible w16cex:durableId="2621B22A" w16cex:dateUtc="2022-05-08T02:06:00Z"/>
  <w16cex:commentExtensible w16cex:durableId="2621B1F2" w16cex:dateUtc="2022-05-08T02:05:00Z"/>
  <w16cex:commentExtensible w16cex:durableId="2621B1F7" w16cex:dateUtc="2022-05-08T02:05:00Z"/>
  <w16cex:commentExtensible w16cex:durableId="2621A894" w16cex:dateUtc="2022-05-08T01:01:00Z"/>
  <w16cex:commentExtensible w16cex:durableId="2621AC4C" w16cex:dateUtc="2022-05-08T01:41:00Z"/>
  <w16cex:commentExtensible w16cex:durableId="2621B25F" w16cex:dateUtc="2022-05-08T02:07:00Z"/>
  <w16cex:commentExtensible w16cex:durableId="26206BAA" w16cex:dateUtc="2022-05-07T02:53:00Z"/>
  <w16cex:commentExtensible w16cex:durableId="2621B267" w16cex:dateUtc="2022-05-08T02:07:00Z"/>
  <w16cex:commentExtensible w16cex:durableId="2621B26E" w16cex:dateUtc="2022-05-08T02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56889D" w16cid:durableId="262198CE"/>
  <w16cid:commentId w16cid:paraId="3FA14FEE" w16cid:durableId="261EBCD2"/>
  <w16cid:commentId w16cid:paraId="5FC1E258" w16cid:durableId="261EBCD8"/>
  <w16cid:commentId w16cid:paraId="0FC73C52" w16cid:durableId="261AA07B"/>
  <w16cid:commentId w16cid:paraId="4AEAD530" w16cid:durableId="261AA05B"/>
  <w16cid:commentId w16cid:paraId="636ACDA3" w16cid:durableId="2621AD9D"/>
  <w16cid:commentId w16cid:paraId="2A90A2FE" w16cid:durableId="2621ADA6"/>
  <w16cid:commentId w16cid:paraId="61D71017" w16cid:durableId="2621ADA8"/>
  <w16cid:commentId w16cid:paraId="78BFAA5B" w16cid:durableId="2621ADAA"/>
  <w16cid:commentId w16cid:paraId="4FDFE958" w16cid:durableId="2621ADC6"/>
  <w16cid:commentId w16cid:paraId="4F483253" w16cid:durableId="26204DBB"/>
  <w16cid:commentId w16cid:paraId="6786B418" w16cid:durableId="26205CAC"/>
  <w16cid:commentId w16cid:paraId="04C8D2E2" w16cid:durableId="26205C57"/>
  <w16cid:commentId w16cid:paraId="502605B2" w16cid:durableId="26205CE9"/>
  <w16cid:commentId w16cid:paraId="0E7EFD2C" w16cid:durableId="2621ADD4"/>
  <w16cid:commentId w16cid:paraId="7CEFDF08" w16cid:durableId="2621ADD7"/>
  <w16cid:commentId w16cid:paraId="45DDD4A1" w16cid:durableId="2621AA12"/>
  <w16cid:commentId w16cid:paraId="48105142" w16cid:durableId="2621ADDA"/>
  <w16cid:commentId w16cid:paraId="21F0AD8A" w16cid:durableId="2621B22A"/>
  <w16cid:commentId w16cid:paraId="6F050DD5" w16cid:durableId="2621B1F2"/>
  <w16cid:commentId w16cid:paraId="073C1F9F" w16cid:durableId="2621B1F7"/>
  <w16cid:commentId w16cid:paraId="3FA4A0CF" w16cid:durableId="2621A894"/>
  <w16cid:commentId w16cid:paraId="58112790" w16cid:durableId="2621AC4C"/>
  <w16cid:commentId w16cid:paraId="774CBDAC" w16cid:durableId="2621B25F"/>
  <w16cid:commentId w16cid:paraId="2E44CD84" w16cid:durableId="26206BAA"/>
  <w16cid:commentId w16cid:paraId="191EBCB1" w16cid:durableId="2621B267"/>
  <w16cid:commentId w16cid:paraId="44B84A7D" w16cid:durableId="2621B2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54AB1" w14:textId="77777777" w:rsidR="005F4159" w:rsidRDefault="005F4159" w:rsidP="00F4607F">
      <w:pPr>
        <w:spacing w:after="0" w:line="240" w:lineRule="auto"/>
      </w:pPr>
      <w:r>
        <w:separator/>
      </w:r>
    </w:p>
  </w:endnote>
  <w:endnote w:type="continuationSeparator" w:id="0">
    <w:p w14:paraId="0EF755F1" w14:textId="77777777" w:rsidR="005F4159" w:rsidRDefault="005F4159" w:rsidP="00F46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28C03" w14:textId="77777777" w:rsidR="00F4607F" w:rsidRPr="004F481F" w:rsidRDefault="00F4607F">
    <w:pPr>
      <w:pStyle w:val="Footer"/>
      <w:jc w:val="center"/>
    </w:pPr>
    <w:r w:rsidRPr="004F481F">
      <w:t xml:space="preserve">Page </w:t>
    </w:r>
    <w:r w:rsidRPr="004F481F">
      <w:fldChar w:fldCharType="begin"/>
    </w:r>
    <w:r w:rsidRPr="004F481F">
      <w:instrText xml:space="preserve"> PAGE  \* Arabic  \* MERGEFORMAT </w:instrText>
    </w:r>
    <w:r w:rsidRPr="004F481F">
      <w:fldChar w:fldCharType="separate"/>
    </w:r>
    <w:r w:rsidRPr="004F481F">
      <w:rPr>
        <w:noProof/>
      </w:rPr>
      <w:t>2</w:t>
    </w:r>
    <w:r w:rsidRPr="004F481F">
      <w:fldChar w:fldCharType="end"/>
    </w:r>
    <w:r w:rsidRPr="004F481F">
      <w:t xml:space="preserve"> of </w:t>
    </w:r>
    <w:fldSimple w:instr=" NUMPAGES  \* Arabic  \* MERGEFORMAT ">
      <w:r w:rsidRPr="004F481F">
        <w:rPr>
          <w:noProof/>
        </w:rPr>
        <w:t>2</w:t>
      </w:r>
    </w:fldSimple>
  </w:p>
  <w:p w14:paraId="3AC85D34" w14:textId="77777777" w:rsidR="00F4607F" w:rsidRDefault="00F460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4551E" w14:textId="77777777" w:rsidR="005F4159" w:rsidRDefault="005F4159" w:rsidP="00F4607F">
      <w:pPr>
        <w:spacing w:after="0" w:line="240" w:lineRule="auto"/>
      </w:pPr>
      <w:r>
        <w:separator/>
      </w:r>
    </w:p>
  </w:footnote>
  <w:footnote w:type="continuationSeparator" w:id="0">
    <w:p w14:paraId="180A6848" w14:textId="77777777" w:rsidR="005F4159" w:rsidRDefault="005F4159" w:rsidP="00F46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101D8" w14:textId="623ABC4E" w:rsidR="00F4607F" w:rsidRDefault="004F481F" w:rsidP="004F481F">
    <w:pPr>
      <w:pStyle w:val="Header"/>
      <w:jc w:val="center"/>
    </w:pPr>
    <w:r>
      <w:t>Chloe Sunter | 180273436</w:t>
    </w:r>
  </w:p>
  <w:p w14:paraId="1900D5AC" w14:textId="5BBB967D" w:rsidR="004F481F" w:rsidRPr="004F481F" w:rsidRDefault="004F481F" w:rsidP="004F481F">
    <w:pPr>
      <w:jc w:val="center"/>
    </w:pPr>
    <w:r w:rsidRPr="004F481F">
      <w:t>Investigating AI approaches and how they challenge resolutions: State AI vs Machine Learning</w:t>
    </w:r>
  </w:p>
  <w:p w14:paraId="70614BCE" w14:textId="77777777" w:rsidR="004F481F" w:rsidRDefault="004F481F" w:rsidP="004F481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37A1E"/>
    <w:multiLevelType w:val="hybridMultilevel"/>
    <w:tmpl w:val="DA8E2BD4"/>
    <w:lvl w:ilvl="0" w:tplc="0FB4D1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61063"/>
    <w:multiLevelType w:val="hybridMultilevel"/>
    <w:tmpl w:val="61BCF074"/>
    <w:lvl w:ilvl="0" w:tplc="D142805A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B7D92"/>
    <w:multiLevelType w:val="hybridMultilevel"/>
    <w:tmpl w:val="4724AA7E"/>
    <w:lvl w:ilvl="0" w:tplc="17BCF1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26BC1"/>
    <w:multiLevelType w:val="multilevel"/>
    <w:tmpl w:val="35F09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834CA9"/>
    <w:multiLevelType w:val="hybridMultilevel"/>
    <w:tmpl w:val="A74EDBEE"/>
    <w:lvl w:ilvl="0" w:tplc="C5BAFF7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FB7FB7"/>
    <w:multiLevelType w:val="hybridMultilevel"/>
    <w:tmpl w:val="0400AEA4"/>
    <w:lvl w:ilvl="0" w:tplc="ACB07334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966946">
    <w:abstractNumId w:val="3"/>
  </w:num>
  <w:num w:numId="2" w16cid:durableId="956259384">
    <w:abstractNumId w:val="0"/>
  </w:num>
  <w:num w:numId="3" w16cid:durableId="154154836">
    <w:abstractNumId w:val="5"/>
  </w:num>
  <w:num w:numId="4" w16cid:durableId="1118599064">
    <w:abstractNumId w:val="4"/>
  </w:num>
  <w:num w:numId="5" w16cid:durableId="1846095880">
    <w:abstractNumId w:val="1"/>
  </w:num>
  <w:num w:numId="6" w16cid:durableId="148920543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loe Sunter">
    <w15:presenceInfo w15:providerId="Windows Live" w15:userId="640b073ab18326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9E8"/>
    <w:rsid w:val="00020FEB"/>
    <w:rsid w:val="000218CE"/>
    <w:rsid w:val="00042BA8"/>
    <w:rsid w:val="000607F9"/>
    <w:rsid w:val="00085350"/>
    <w:rsid w:val="00087DE0"/>
    <w:rsid w:val="00092FC5"/>
    <w:rsid w:val="0009509F"/>
    <w:rsid w:val="000A2E47"/>
    <w:rsid w:val="000C4CD1"/>
    <w:rsid w:val="000D04AB"/>
    <w:rsid w:val="000D5B40"/>
    <w:rsid w:val="000E1700"/>
    <w:rsid w:val="001258B8"/>
    <w:rsid w:val="00135F83"/>
    <w:rsid w:val="001417DC"/>
    <w:rsid w:val="00193056"/>
    <w:rsid w:val="001A1C2D"/>
    <w:rsid w:val="001B39E8"/>
    <w:rsid w:val="00204E1F"/>
    <w:rsid w:val="002127DA"/>
    <w:rsid w:val="00215380"/>
    <w:rsid w:val="00256B6C"/>
    <w:rsid w:val="00266B1E"/>
    <w:rsid w:val="00307928"/>
    <w:rsid w:val="00313511"/>
    <w:rsid w:val="00313FD4"/>
    <w:rsid w:val="0032000A"/>
    <w:rsid w:val="003411F7"/>
    <w:rsid w:val="00363673"/>
    <w:rsid w:val="00383E01"/>
    <w:rsid w:val="00390ECE"/>
    <w:rsid w:val="003955EB"/>
    <w:rsid w:val="003A2E59"/>
    <w:rsid w:val="003A65CB"/>
    <w:rsid w:val="003B3FFD"/>
    <w:rsid w:val="003B6AAA"/>
    <w:rsid w:val="00400582"/>
    <w:rsid w:val="00403F90"/>
    <w:rsid w:val="00405C8A"/>
    <w:rsid w:val="00411FAB"/>
    <w:rsid w:val="0042242E"/>
    <w:rsid w:val="00444FCB"/>
    <w:rsid w:val="00447A1C"/>
    <w:rsid w:val="00447DBA"/>
    <w:rsid w:val="004564D4"/>
    <w:rsid w:val="00491497"/>
    <w:rsid w:val="004D2897"/>
    <w:rsid w:val="004F481F"/>
    <w:rsid w:val="004F4A5D"/>
    <w:rsid w:val="00500F4A"/>
    <w:rsid w:val="00501731"/>
    <w:rsid w:val="00501CCA"/>
    <w:rsid w:val="005105E0"/>
    <w:rsid w:val="005348D0"/>
    <w:rsid w:val="0054500D"/>
    <w:rsid w:val="00553C2E"/>
    <w:rsid w:val="0055615D"/>
    <w:rsid w:val="0057551B"/>
    <w:rsid w:val="005773AA"/>
    <w:rsid w:val="005801B5"/>
    <w:rsid w:val="0058587E"/>
    <w:rsid w:val="0059063B"/>
    <w:rsid w:val="005A29B2"/>
    <w:rsid w:val="005A7AC9"/>
    <w:rsid w:val="005F4159"/>
    <w:rsid w:val="00635F19"/>
    <w:rsid w:val="00643DC1"/>
    <w:rsid w:val="00647206"/>
    <w:rsid w:val="00654C49"/>
    <w:rsid w:val="006608DF"/>
    <w:rsid w:val="006854A7"/>
    <w:rsid w:val="00692F02"/>
    <w:rsid w:val="006D276A"/>
    <w:rsid w:val="006D5A5D"/>
    <w:rsid w:val="006E5DDF"/>
    <w:rsid w:val="00700EF0"/>
    <w:rsid w:val="00701787"/>
    <w:rsid w:val="00720B97"/>
    <w:rsid w:val="00727F20"/>
    <w:rsid w:val="007655A9"/>
    <w:rsid w:val="007D74CD"/>
    <w:rsid w:val="007F3631"/>
    <w:rsid w:val="00821EC6"/>
    <w:rsid w:val="008253AE"/>
    <w:rsid w:val="00845B7A"/>
    <w:rsid w:val="00886B84"/>
    <w:rsid w:val="0088763C"/>
    <w:rsid w:val="008D01D6"/>
    <w:rsid w:val="008D7C7C"/>
    <w:rsid w:val="008E1A24"/>
    <w:rsid w:val="008E44CF"/>
    <w:rsid w:val="008F5F4F"/>
    <w:rsid w:val="00900C5B"/>
    <w:rsid w:val="00912698"/>
    <w:rsid w:val="0093574C"/>
    <w:rsid w:val="0095635E"/>
    <w:rsid w:val="009570A2"/>
    <w:rsid w:val="00992A8E"/>
    <w:rsid w:val="009C3CE4"/>
    <w:rsid w:val="009D7B40"/>
    <w:rsid w:val="009E608A"/>
    <w:rsid w:val="009F441A"/>
    <w:rsid w:val="00A0739E"/>
    <w:rsid w:val="00A14A72"/>
    <w:rsid w:val="00A312E8"/>
    <w:rsid w:val="00A66CA7"/>
    <w:rsid w:val="00A75272"/>
    <w:rsid w:val="00AB5DD8"/>
    <w:rsid w:val="00AC1AB4"/>
    <w:rsid w:val="00AC41F0"/>
    <w:rsid w:val="00AD55FB"/>
    <w:rsid w:val="00AF17DA"/>
    <w:rsid w:val="00AF6428"/>
    <w:rsid w:val="00B075B1"/>
    <w:rsid w:val="00B1681A"/>
    <w:rsid w:val="00B613D6"/>
    <w:rsid w:val="00B6267C"/>
    <w:rsid w:val="00B703E3"/>
    <w:rsid w:val="00B92935"/>
    <w:rsid w:val="00BA5777"/>
    <w:rsid w:val="00BB0417"/>
    <w:rsid w:val="00BB2527"/>
    <w:rsid w:val="00BB4FEF"/>
    <w:rsid w:val="00BC241D"/>
    <w:rsid w:val="00BF0407"/>
    <w:rsid w:val="00BF1C41"/>
    <w:rsid w:val="00C11614"/>
    <w:rsid w:val="00C246DE"/>
    <w:rsid w:val="00C75126"/>
    <w:rsid w:val="00C83F43"/>
    <w:rsid w:val="00C94E8E"/>
    <w:rsid w:val="00C95AFD"/>
    <w:rsid w:val="00CA3E84"/>
    <w:rsid w:val="00CC0188"/>
    <w:rsid w:val="00CE0BDD"/>
    <w:rsid w:val="00CE3DF0"/>
    <w:rsid w:val="00CE5A07"/>
    <w:rsid w:val="00D173E8"/>
    <w:rsid w:val="00D175D5"/>
    <w:rsid w:val="00D23D96"/>
    <w:rsid w:val="00D40E39"/>
    <w:rsid w:val="00D42C2E"/>
    <w:rsid w:val="00DD0124"/>
    <w:rsid w:val="00DD4729"/>
    <w:rsid w:val="00E25206"/>
    <w:rsid w:val="00E3787E"/>
    <w:rsid w:val="00E67E58"/>
    <w:rsid w:val="00E71393"/>
    <w:rsid w:val="00E72848"/>
    <w:rsid w:val="00EA4EA2"/>
    <w:rsid w:val="00EA4F93"/>
    <w:rsid w:val="00EB0DD2"/>
    <w:rsid w:val="00ED20B3"/>
    <w:rsid w:val="00EE0CB5"/>
    <w:rsid w:val="00EE1466"/>
    <w:rsid w:val="00F12C38"/>
    <w:rsid w:val="00F4607F"/>
    <w:rsid w:val="00F5017C"/>
    <w:rsid w:val="00F51E9E"/>
    <w:rsid w:val="00F628B5"/>
    <w:rsid w:val="00F66440"/>
    <w:rsid w:val="00F75362"/>
    <w:rsid w:val="00F84925"/>
    <w:rsid w:val="00F85329"/>
    <w:rsid w:val="00FA2A44"/>
    <w:rsid w:val="00FB3B3A"/>
    <w:rsid w:val="00FF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EF8EE3"/>
  <w15:chartTrackingRefBased/>
  <w15:docId w15:val="{112B73FA-76B3-4528-9E03-CAF8221E3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BFA"/>
  </w:style>
  <w:style w:type="paragraph" w:styleId="Heading1">
    <w:name w:val="heading 1"/>
    <w:basedOn w:val="Normal"/>
    <w:next w:val="Normal"/>
    <w:link w:val="Heading1Char"/>
    <w:uiPriority w:val="9"/>
    <w:qFormat/>
    <w:rsid w:val="001417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563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17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layer--absolute">
    <w:name w:val="textlayer--absolute"/>
    <w:basedOn w:val="DefaultParagraphFont"/>
    <w:rsid w:val="00FF1BFA"/>
  </w:style>
  <w:style w:type="character" w:customStyle="1" w:styleId="Heading2Char">
    <w:name w:val="Heading 2 Char"/>
    <w:basedOn w:val="DefaultParagraphFont"/>
    <w:link w:val="Heading2"/>
    <w:uiPriority w:val="9"/>
    <w:rsid w:val="0095635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46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07F"/>
  </w:style>
  <w:style w:type="paragraph" w:styleId="Footer">
    <w:name w:val="footer"/>
    <w:basedOn w:val="Normal"/>
    <w:link w:val="FooterChar"/>
    <w:uiPriority w:val="99"/>
    <w:unhideWhenUsed/>
    <w:rsid w:val="00F46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07F"/>
  </w:style>
  <w:style w:type="character" w:styleId="PlaceholderText">
    <w:name w:val="Placeholder Text"/>
    <w:basedOn w:val="DefaultParagraphFont"/>
    <w:uiPriority w:val="99"/>
    <w:semiHidden/>
    <w:rsid w:val="00F4607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417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17D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417DC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83F43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417DC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1417D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5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D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DDF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17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H1">
    <w:name w:val="H1"/>
    <w:basedOn w:val="Heading1"/>
    <w:link w:val="H1Char"/>
    <w:qFormat/>
    <w:rsid w:val="003A2E59"/>
    <w:pPr>
      <w:spacing w:after="240"/>
    </w:pPr>
    <w:rPr>
      <w:sz w:val="40"/>
      <w:szCs w:val="40"/>
    </w:rPr>
  </w:style>
  <w:style w:type="paragraph" w:customStyle="1" w:styleId="H2">
    <w:name w:val="H2"/>
    <w:basedOn w:val="Heading1"/>
    <w:link w:val="H2Char"/>
    <w:qFormat/>
    <w:rsid w:val="003A2E59"/>
    <w:pPr>
      <w:spacing w:after="240"/>
    </w:pPr>
    <w:rPr>
      <w:b/>
      <w:bCs/>
    </w:rPr>
  </w:style>
  <w:style w:type="character" w:customStyle="1" w:styleId="H1Char">
    <w:name w:val="H1 Char"/>
    <w:basedOn w:val="Heading1Char"/>
    <w:link w:val="H1"/>
    <w:rsid w:val="003A2E5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customStyle="1" w:styleId="H3">
    <w:name w:val="H3"/>
    <w:basedOn w:val="H2"/>
    <w:link w:val="H3Char"/>
    <w:qFormat/>
    <w:rsid w:val="000218CE"/>
    <w:rPr>
      <w:color w:val="auto"/>
      <w:sz w:val="22"/>
      <w:szCs w:val="22"/>
    </w:rPr>
  </w:style>
  <w:style w:type="character" w:customStyle="1" w:styleId="H2Char">
    <w:name w:val="H2 Char"/>
    <w:basedOn w:val="Heading1Char"/>
    <w:link w:val="H2"/>
    <w:rsid w:val="003A2E59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47206"/>
    <w:pPr>
      <w:spacing w:after="100"/>
      <w:ind w:left="1760"/>
    </w:pPr>
  </w:style>
  <w:style w:type="paragraph" w:styleId="Quote">
    <w:name w:val="Quote"/>
    <w:basedOn w:val="Normal"/>
    <w:next w:val="Normal"/>
    <w:link w:val="QuoteChar"/>
    <w:uiPriority w:val="29"/>
    <w:qFormat/>
    <w:rsid w:val="00FA2A4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H3Char">
    <w:name w:val="H3 Char"/>
    <w:basedOn w:val="H2Char"/>
    <w:link w:val="H3"/>
    <w:rsid w:val="000218CE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character" w:customStyle="1" w:styleId="QuoteChar">
    <w:name w:val="Quote Char"/>
    <w:basedOn w:val="DefaultParagraphFont"/>
    <w:link w:val="Quote"/>
    <w:uiPriority w:val="29"/>
    <w:rsid w:val="00FA2A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2A8E"/>
    <w:pPr>
      <w:ind w:left="720"/>
      <w:contextualSpacing/>
    </w:pPr>
  </w:style>
  <w:style w:type="paragraph" w:customStyle="1" w:styleId="H4">
    <w:name w:val="H4"/>
    <w:basedOn w:val="Normal"/>
    <w:link w:val="H4Char"/>
    <w:qFormat/>
    <w:rsid w:val="00447DBA"/>
    <w:pPr>
      <w:spacing w:after="0"/>
    </w:pPr>
    <w:rPr>
      <w:u w:val="single"/>
    </w:rPr>
  </w:style>
  <w:style w:type="character" w:customStyle="1" w:styleId="H4Char">
    <w:name w:val="H4 Char"/>
    <w:basedOn w:val="DefaultParagraphFont"/>
    <w:link w:val="H4"/>
    <w:rsid w:val="00447DBA"/>
    <w:rPr>
      <w:u w:val="single"/>
    </w:rPr>
  </w:style>
  <w:style w:type="table" w:styleId="TableGrid">
    <w:name w:val="Table Grid"/>
    <w:basedOn w:val="TableNormal"/>
    <w:uiPriority w:val="39"/>
    <w:rsid w:val="00422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BF1C4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BF1C4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BF1C4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3">
    <w:name w:val="Grid Table 1 Light Accent 3"/>
    <w:basedOn w:val="TableNormal"/>
    <w:uiPriority w:val="46"/>
    <w:rsid w:val="00BF1C41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BF1C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F1C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BF1C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F12C3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5">
    <w:name w:val="Grid Table 5 Dark Accent 5"/>
    <w:basedOn w:val="TableNormal"/>
    <w:uiPriority w:val="50"/>
    <w:rsid w:val="00F12C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F12C3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955E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3955E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3955E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">
    <w:name w:val="Grid Table 3"/>
    <w:basedOn w:val="TableNormal"/>
    <w:uiPriority w:val="48"/>
    <w:rsid w:val="00ED20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ED20B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ED20B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ED20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cf01">
    <w:name w:val="cf01"/>
    <w:basedOn w:val="DefaultParagraphFont"/>
    <w:rsid w:val="006D276A"/>
    <w:rPr>
      <w:rFonts w:ascii="Segoe UI" w:hAnsi="Segoe UI" w:cs="Segoe UI" w:hint="default"/>
      <w:b/>
      <w:bCs/>
      <w:color w:val="26262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cl.ac.uk/computing/staff/profile/richard-gordondavison.htm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CAE5ED-5DA8-4335-90D5-235CD847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1</TotalTime>
  <Pages>15</Pages>
  <Words>1423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igating AI approaches and how they challenge resolutions: State AI vs Machine Learning</vt:lpstr>
    </vt:vector>
  </TitlesOfParts>
  <Company/>
  <LinksUpToDate>false</LinksUpToDate>
  <CharactersWithSpaces>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ting AI approaches and how they challenge resolutions: State AI vs Machine Learning</dc:title>
  <dc:subject/>
  <dc:creator>Chloe Sunter</dc:creator>
  <cp:keywords/>
  <dc:description/>
  <cp:lastModifiedBy>Chloe Sunter</cp:lastModifiedBy>
  <cp:revision>132</cp:revision>
  <dcterms:created xsi:type="dcterms:W3CDTF">2022-05-02T14:00:00Z</dcterms:created>
  <dcterms:modified xsi:type="dcterms:W3CDTF">2022-05-08T02:08:00Z</dcterms:modified>
</cp:coreProperties>
</file>